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854" w:rsidRPr="008C6D3C" w:rsidRDefault="004B4854" w:rsidP="004B4854">
      <w:pPr>
        <w:tabs>
          <w:tab w:val="left" w:pos="0"/>
          <w:tab w:val="left" w:pos="1530"/>
        </w:tabs>
        <w:ind w:hanging="40"/>
        <w:jc w:val="center"/>
      </w:pPr>
      <w:r w:rsidRPr="008C6D3C">
        <w:t xml:space="preserve">ГОСУДАРСТВЕННОЕ АВТОНОМНОЕ ОБРАЗОВАТЕЛЬНОЕ УЧРЕЖДЕНИЕ ВЫСШЕГО ОБРАЗОВАНИЯ </w:t>
      </w:r>
    </w:p>
    <w:p w:rsidR="004B4854" w:rsidRPr="008C6D3C" w:rsidRDefault="004B4854" w:rsidP="004B4854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4B4854" w:rsidRPr="008C6D3C" w:rsidRDefault="004B4854" w:rsidP="004B4854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8C6D3C">
        <w:rPr>
          <w:b/>
        </w:rPr>
        <w:t xml:space="preserve">«ЛЕНИНГРАДСКИЙ ГОСУДАРСТВЕННЫЙ УНИВЕРСИТЕТ </w:t>
      </w:r>
    </w:p>
    <w:p w:rsidR="004B4854" w:rsidRPr="008C6D3C" w:rsidRDefault="004B4854" w:rsidP="004B4854">
      <w:pPr>
        <w:tabs>
          <w:tab w:val="left" w:pos="1530"/>
        </w:tabs>
        <w:ind w:hanging="40"/>
        <w:jc w:val="center"/>
      </w:pPr>
      <w:r w:rsidRPr="008C6D3C">
        <w:rPr>
          <w:b/>
        </w:rPr>
        <w:t>ИМЕНИ А.С. ПУШКИНА»</w:t>
      </w:r>
    </w:p>
    <w:p w:rsidR="004B4854" w:rsidRPr="008C6D3C" w:rsidRDefault="004B4854" w:rsidP="004B4854">
      <w:pPr>
        <w:tabs>
          <w:tab w:val="left" w:pos="1530"/>
        </w:tabs>
        <w:ind w:hanging="40"/>
        <w:jc w:val="center"/>
      </w:pPr>
    </w:p>
    <w:p w:rsidR="004B4854" w:rsidRPr="008C6D3C" w:rsidRDefault="004B4854" w:rsidP="004B4854">
      <w:pPr>
        <w:tabs>
          <w:tab w:val="left" w:pos="1530"/>
        </w:tabs>
        <w:ind w:hanging="40"/>
        <w:jc w:val="center"/>
      </w:pPr>
    </w:p>
    <w:p w:rsidR="004B4854" w:rsidRPr="008C6D3C" w:rsidRDefault="004B4854" w:rsidP="004B4854">
      <w:pPr>
        <w:tabs>
          <w:tab w:val="left" w:pos="1530"/>
        </w:tabs>
        <w:ind w:hanging="40"/>
        <w:jc w:val="center"/>
      </w:pPr>
    </w:p>
    <w:p w:rsidR="004B4854" w:rsidRPr="008C6D3C" w:rsidRDefault="004B4854" w:rsidP="004B4854">
      <w:pPr>
        <w:tabs>
          <w:tab w:val="left" w:pos="1530"/>
        </w:tabs>
        <w:ind w:firstLine="5630"/>
      </w:pPr>
      <w:r w:rsidRPr="008C6D3C">
        <w:t>УТВЕРЖДАЮ</w:t>
      </w:r>
    </w:p>
    <w:p w:rsidR="004B4854" w:rsidRPr="008C6D3C" w:rsidRDefault="004B4854" w:rsidP="004B4854">
      <w:pPr>
        <w:tabs>
          <w:tab w:val="left" w:pos="1530"/>
        </w:tabs>
        <w:ind w:firstLine="5630"/>
      </w:pPr>
      <w:r w:rsidRPr="008C6D3C">
        <w:t>Проректор по учебно-методической</w:t>
      </w:r>
    </w:p>
    <w:p w:rsidR="004B4854" w:rsidRPr="008C6D3C" w:rsidRDefault="004B4854" w:rsidP="004B4854">
      <w:pPr>
        <w:tabs>
          <w:tab w:val="left" w:pos="1530"/>
        </w:tabs>
        <w:ind w:firstLine="5630"/>
      </w:pPr>
      <w:r w:rsidRPr="008C6D3C">
        <w:t xml:space="preserve">работе </w:t>
      </w:r>
    </w:p>
    <w:p w:rsidR="004B4854" w:rsidRPr="008C6D3C" w:rsidRDefault="004B4854" w:rsidP="004B4854">
      <w:pPr>
        <w:tabs>
          <w:tab w:val="left" w:pos="1530"/>
        </w:tabs>
        <w:ind w:firstLine="5630"/>
      </w:pPr>
      <w:r w:rsidRPr="008C6D3C">
        <w:t>____________ С.Н.Большаков</w:t>
      </w:r>
    </w:p>
    <w:p w:rsidR="004B4854" w:rsidRPr="008C6D3C" w:rsidRDefault="004B4854" w:rsidP="004B4854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4B4854" w:rsidRPr="008C6D3C" w:rsidRDefault="004B4854" w:rsidP="004B4854">
      <w:pPr>
        <w:suppressAutoHyphens/>
        <w:autoSpaceDE w:val="0"/>
        <w:autoSpaceDN w:val="0"/>
        <w:adjustRightInd w:val="0"/>
        <w:ind w:left="4180"/>
        <w:jc w:val="both"/>
      </w:pPr>
    </w:p>
    <w:p w:rsidR="004B4854" w:rsidRPr="008C6D3C" w:rsidRDefault="004B4854" w:rsidP="004B4854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B4854" w:rsidRPr="008C6D3C" w:rsidRDefault="004B4854" w:rsidP="004B4854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8C6D3C">
        <w:rPr>
          <w:bCs/>
        </w:rPr>
        <w:t xml:space="preserve">РАБОЧАЯ ПРОГРАММА </w:t>
      </w:r>
    </w:p>
    <w:p w:rsidR="004B4854" w:rsidRPr="008C6D3C" w:rsidRDefault="004B4854" w:rsidP="004B4854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4B4854" w:rsidRPr="008C6D3C" w:rsidRDefault="004B4854" w:rsidP="004B4854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8C6D3C">
        <w:rPr>
          <w:bCs/>
        </w:rPr>
        <w:t xml:space="preserve">дисциплины </w:t>
      </w:r>
    </w:p>
    <w:p w:rsidR="004B4854" w:rsidRPr="008C6D3C" w:rsidRDefault="004B4854" w:rsidP="004B4854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4B4854" w:rsidRPr="008C6D3C" w:rsidRDefault="004B4854" w:rsidP="004B4854">
      <w:pPr>
        <w:jc w:val="center"/>
        <w:rPr>
          <w:sz w:val="28"/>
          <w:szCs w:val="28"/>
        </w:rPr>
      </w:pPr>
      <w:r w:rsidRPr="008C6D3C">
        <w:rPr>
          <w:b/>
          <w:bCs/>
          <w:sz w:val="28"/>
          <w:szCs w:val="28"/>
        </w:rPr>
        <w:t>Б1.О.03.01 ВОЗРАСТНАЯ АНАТОМИЯ, ФИЗИОЛОГИЯ И ГИГИЕНА</w:t>
      </w:r>
    </w:p>
    <w:p w:rsidR="004B4854" w:rsidRPr="008C6D3C" w:rsidRDefault="004B4854" w:rsidP="004B4854">
      <w:pPr>
        <w:tabs>
          <w:tab w:val="right" w:leader="underscore" w:pos="8505"/>
        </w:tabs>
        <w:rPr>
          <w:sz w:val="28"/>
          <w:szCs w:val="28"/>
        </w:rPr>
      </w:pPr>
    </w:p>
    <w:p w:rsidR="004B4854" w:rsidRPr="008C6D3C" w:rsidRDefault="004B4854" w:rsidP="004B4854">
      <w:pPr>
        <w:tabs>
          <w:tab w:val="right" w:leader="underscore" w:pos="8505"/>
        </w:tabs>
      </w:pPr>
    </w:p>
    <w:p w:rsidR="004B4854" w:rsidRPr="008C6D3C" w:rsidRDefault="004B4854" w:rsidP="004B4854">
      <w:pPr>
        <w:ind w:left="1152"/>
        <w:jc w:val="center"/>
        <w:rPr>
          <w:b/>
        </w:rPr>
      </w:pPr>
      <w:r w:rsidRPr="008C6D3C">
        <w:rPr>
          <w:bCs/>
        </w:rPr>
        <w:t xml:space="preserve">Направление подготовки </w:t>
      </w:r>
      <w:r w:rsidRPr="008C6D3C">
        <w:rPr>
          <w:b/>
        </w:rPr>
        <w:t>44.03.01 – Педагогическое образование</w:t>
      </w:r>
    </w:p>
    <w:p w:rsidR="004B4854" w:rsidRPr="008C6D3C" w:rsidRDefault="004B4854" w:rsidP="004B4854">
      <w:pPr>
        <w:ind w:left="1152"/>
        <w:jc w:val="both"/>
        <w:rPr>
          <w:b/>
        </w:rPr>
      </w:pPr>
    </w:p>
    <w:p w:rsidR="004B4854" w:rsidRPr="008C6D3C" w:rsidRDefault="004B4854" w:rsidP="004B4854">
      <w:pPr>
        <w:ind w:left="1152"/>
        <w:jc w:val="center"/>
        <w:rPr>
          <w:bCs/>
        </w:rPr>
      </w:pPr>
      <w:r w:rsidRPr="008C6D3C">
        <w:rPr>
          <w:bCs/>
        </w:rPr>
        <w:t>Направленность (профиль)– «</w:t>
      </w:r>
      <w:r w:rsidRPr="008C6D3C">
        <w:rPr>
          <w:b/>
          <w:bCs/>
          <w:i/>
        </w:rPr>
        <w:t>Изобразительное искусство»</w:t>
      </w:r>
    </w:p>
    <w:p w:rsidR="004B4854" w:rsidRPr="008C6D3C" w:rsidRDefault="004B4854" w:rsidP="004B4854">
      <w:pPr>
        <w:ind w:left="1152"/>
        <w:jc w:val="center"/>
        <w:rPr>
          <w:b/>
          <w:bCs/>
          <w:i/>
        </w:rPr>
      </w:pPr>
    </w:p>
    <w:p w:rsidR="004B4854" w:rsidRPr="008C6D3C" w:rsidRDefault="004B4854" w:rsidP="004B4854">
      <w:pPr>
        <w:rPr>
          <w:b/>
          <w:bCs/>
          <w:i/>
          <w:iCs/>
        </w:rPr>
      </w:pPr>
    </w:p>
    <w:p w:rsidR="004B4854" w:rsidRPr="008C6D3C" w:rsidRDefault="004B4854" w:rsidP="004B4854">
      <w:pPr>
        <w:rPr>
          <w:b/>
          <w:bCs/>
          <w:i/>
          <w:iCs/>
        </w:rPr>
      </w:pPr>
    </w:p>
    <w:p w:rsidR="004B4854" w:rsidRPr="008C6D3C" w:rsidRDefault="004B4854" w:rsidP="004B4854">
      <w:pPr>
        <w:jc w:val="center"/>
      </w:pPr>
    </w:p>
    <w:p w:rsidR="004B4854" w:rsidRPr="008C6D3C" w:rsidRDefault="004B4854" w:rsidP="004B4854">
      <w:pPr>
        <w:jc w:val="center"/>
      </w:pPr>
    </w:p>
    <w:p w:rsidR="004B4854" w:rsidRPr="008C6D3C" w:rsidRDefault="004B4854" w:rsidP="004B4854">
      <w:pPr>
        <w:jc w:val="center"/>
      </w:pPr>
    </w:p>
    <w:p w:rsidR="005A262E" w:rsidRDefault="005A262E" w:rsidP="005A262E">
      <w:pPr>
        <w:tabs>
          <w:tab w:val="left" w:pos="3822"/>
        </w:tabs>
        <w:jc w:val="center"/>
        <w:rPr>
          <w:bCs/>
        </w:rPr>
      </w:pPr>
      <w:bookmarkStart w:id="0" w:name="_Hlk99045099"/>
      <w:bookmarkStart w:id="1" w:name="_Hlk98719412"/>
      <w:bookmarkStart w:id="2" w:name="_Hlk98713205"/>
      <w:r>
        <w:rPr>
          <w:bCs/>
        </w:rPr>
        <w:t>(год начала подготовки – 2022)</w:t>
      </w:r>
    </w:p>
    <w:bookmarkEnd w:id="0"/>
    <w:p w:rsidR="005A262E" w:rsidRDefault="005A262E" w:rsidP="005A262E">
      <w:pPr>
        <w:tabs>
          <w:tab w:val="left" w:pos="3822"/>
        </w:tabs>
        <w:jc w:val="center"/>
        <w:rPr>
          <w:bCs/>
        </w:rPr>
      </w:pPr>
    </w:p>
    <w:bookmarkEnd w:id="1"/>
    <w:bookmarkEnd w:id="2"/>
    <w:p w:rsidR="005A262E" w:rsidRDefault="005A262E" w:rsidP="005A262E">
      <w:pPr>
        <w:jc w:val="center"/>
      </w:pPr>
    </w:p>
    <w:p w:rsidR="005A262E" w:rsidRDefault="005A262E" w:rsidP="005A262E">
      <w:pPr>
        <w:jc w:val="center"/>
      </w:pPr>
    </w:p>
    <w:p w:rsidR="005A262E" w:rsidRDefault="005A262E" w:rsidP="005A262E">
      <w:pPr>
        <w:jc w:val="center"/>
      </w:pPr>
    </w:p>
    <w:p w:rsidR="005A262E" w:rsidRDefault="005A262E" w:rsidP="005A262E">
      <w:pPr>
        <w:jc w:val="center"/>
      </w:pPr>
    </w:p>
    <w:p w:rsidR="005A262E" w:rsidRDefault="005A262E" w:rsidP="005A262E">
      <w:pPr>
        <w:jc w:val="center"/>
      </w:pPr>
    </w:p>
    <w:p w:rsidR="005A262E" w:rsidRDefault="005A262E" w:rsidP="005A262E">
      <w:pPr>
        <w:jc w:val="center"/>
      </w:pPr>
    </w:p>
    <w:p w:rsidR="005A262E" w:rsidRDefault="005A262E" w:rsidP="005A262E">
      <w:pPr>
        <w:jc w:val="center"/>
      </w:pPr>
    </w:p>
    <w:p w:rsidR="005A262E" w:rsidRDefault="005A262E" w:rsidP="005A262E">
      <w:pPr>
        <w:jc w:val="center"/>
      </w:pPr>
    </w:p>
    <w:p w:rsidR="005A262E" w:rsidRDefault="005A262E" w:rsidP="005A262E">
      <w:pPr>
        <w:jc w:val="center"/>
      </w:pPr>
    </w:p>
    <w:p w:rsidR="005A262E" w:rsidRDefault="005A262E" w:rsidP="005A262E">
      <w:pPr>
        <w:jc w:val="center"/>
      </w:pPr>
    </w:p>
    <w:p w:rsidR="005A262E" w:rsidRDefault="005A262E" w:rsidP="005A262E">
      <w:pPr>
        <w:jc w:val="center"/>
      </w:pPr>
    </w:p>
    <w:p w:rsidR="005A262E" w:rsidRDefault="005A262E" w:rsidP="005A262E">
      <w:pPr>
        <w:jc w:val="center"/>
      </w:pPr>
    </w:p>
    <w:p w:rsidR="005A262E" w:rsidRDefault="005A262E" w:rsidP="005A262E">
      <w:pPr>
        <w:jc w:val="center"/>
      </w:pPr>
      <w:r>
        <w:t>Санкт-Петербург</w:t>
      </w:r>
    </w:p>
    <w:p w:rsidR="00DF15C6" w:rsidRPr="008C6D3C" w:rsidRDefault="005A262E" w:rsidP="005A262E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  <w:sectPr w:rsidR="00DF15C6" w:rsidRPr="008C6D3C" w:rsidSect="00C805B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2</w:t>
      </w:r>
      <w:bookmarkStart w:id="3" w:name="_GoBack"/>
      <w:bookmarkEnd w:id="3"/>
    </w:p>
    <w:p w:rsidR="004B4854" w:rsidRPr="008C6D3C" w:rsidRDefault="004B4854" w:rsidP="004B4854">
      <w:pPr>
        <w:tabs>
          <w:tab w:val="left" w:pos="748"/>
          <w:tab w:val="left" w:pos="828"/>
          <w:tab w:val="left" w:pos="3822"/>
        </w:tabs>
        <w:jc w:val="center"/>
      </w:pPr>
      <w:bookmarkStart w:id="4" w:name="_Hlk98721152"/>
      <w:bookmarkStart w:id="5" w:name="_Hlk98716413"/>
      <w:r w:rsidRPr="008C6D3C">
        <w:rPr>
          <w:b/>
          <w:bCs/>
          <w:color w:val="000000"/>
        </w:rPr>
        <w:lastRenderedPageBreak/>
        <w:t xml:space="preserve">1. </w:t>
      </w:r>
      <w:bookmarkStart w:id="6" w:name="_Hlk98715140"/>
      <w:r w:rsidRPr="008C6D3C">
        <w:rPr>
          <w:b/>
          <w:bCs/>
          <w:color w:val="000000"/>
        </w:rPr>
        <w:t>ПЕРЕЧЕНЬ ПЛАНИРУЕМЫХ РЕЗУЛЬТАТОВ ОБУЧЕНИЯ ПО ДИСЦИПЛИНЕ:</w:t>
      </w:r>
    </w:p>
    <w:p w:rsidR="004B4854" w:rsidRPr="008C6D3C" w:rsidRDefault="004B4854" w:rsidP="004B4854">
      <w:pPr>
        <w:pStyle w:val="a"/>
        <w:spacing w:line="240" w:lineRule="auto"/>
        <w:ind w:left="0" w:firstLine="567"/>
        <w:rPr>
          <w:color w:val="000000"/>
        </w:rPr>
      </w:pPr>
      <w:r w:rsidRPr="008C6D3C">
        <w:rPr>
          <w:color w:val="000000"/>
        </w:rPr>
        <w:t>Процесс изучения дисциплины направлен на формирование следующих компетенций:</w:t>
      </w:r>
      <w:bookmarkEnd w:id="4"/>
    </w:p>
    <w:tbl>
      <w:tblPr>
        <w:tblW w:w="949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977"/>
        <w:gridCol w:w="5528"/>
      </w:tblGrid>
      <w:tr w:rsidR="004B4854" w:rsidRPr="008C6D3C" w:rsidTr="004B4854">
        <w:trPr>
          <w:trHeight w:val="858"/>
        </w:trPr>
        <w:tc>
          <w:tcPr>
            <w:tcW w:w="993" w:type="dxa"/>
            <w:shd w:val="clear" w:color="auto" w:fill="auto"/>
          </w:tcPr>
          <w:p w:rsidR="004B4854" w:rsidRPr="008C6D3C" w:rsidRDefault="004B4854" w:rsidP="00AA0063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8C6D3C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shd w:val="clear" w:color="auto" w:fill="auto"/>
          </w:tcPr>
          <w:p w:rsidR="004B4854" w:rsidRPr="008C6D3C" w:rsidRDefault="004B4854" w:rsidP="00AA0063">
            <w:pPr>
              <w:pStyle w:val="a5"/>
              <w:jc w:val="center"/>
            </w:pPr>
            <w:r w:rsidRPr="008C6D3C">
              <w:rPr>
                <w:color w:val="000000"/>
              </w:rPr>
              <w:t xml:space="preserve">Содержание компетенции </w:t>
            </w:r>
          </w:p>
          <w:p w:rsidR="004B4854" w:rsidRPr="008C6D3C" w:rsidRDefault="004B4854" w:rsidP="00AA0063">
            <w:pPr>
              <w:pStyle w:val="a5"/>
              <w:jc w:val="center"/>
            </w:pPr>
            <w:r w:rsidRPr="008C6D3C">
              <w:rPr>
                <w:color w:val="000000"/>
              </w:rPr>
              <w:t>(или ее части)</w:t>
            </w:r>
          </w:p>
        </w:tc>
        <w:tc>
          <w:tcPr>
            <w:tcW w:w="5528" w:type="dxa"/>
          </w:tcPr>
          <w:p w:rsidR="004B4854" w:rsidRPr="008C6D3C" w:rsidRDefault="004B4854" w:rsidP="00AA0063">
            <w:pPr>
              <w:pStyle w:val="a5"/>
              <w:jc w:val="center"/>
            </w:pPr>
            <w:r w:rsidRPr="008C6D3C">
              <w:t>Индикаторы компетенций (код и содержание)</w:t>
            </w:r>
          </w:p>
        </w:tc>
      </w:tr>
      <w:tr w:rsidR="004B4854" w:rsidRPr="008C6D3C" w:rsidTr="004B4854">
        <w:trPr>
          <w:trHeight w:val="858"/>
        </w:trPr>
        <w:tc>
          <w:tcPr>
            <w:tcW w:w="993" w:type="dxa"/>
            <w:shd w:val="clear" w:color="auto" w:fill="auto"/>
          </w:tcPr>
          <w:p w:rsidR="004B4854" w:rsidRPr="008C6D3C" w:rsidRDefault="004B4854" w:rsidP="004B4854">
            <w:pPr>
              <w:pStyle w:val="a5"/>
              <w:jc w:val="center"/>
              <w:rPr>
                <w:color w:val="000000"/>
              </w:rPr>
            </w:pPr>
            <w:r w:rsidRPr="008C6D3C">
              <w:rPr>
                <w:sz w:val="20"/>
                <w:szCs w:val="20"/>
              </w:rPr>
              <w:t>УК-7</w:t>
            </w:r>
          </w:p>
        </w:tc>
        <w:tc>
          <w:tcPr>
            <w:tcW w:w="2977" w:type="dxa"/>
            <w:shd w:val="clear" w:color="auto" w:fill="auto"/>
          </w:tcPr>
          <w:p w:rsidR="004B4854" w:rsidRPr="008C6D3C" w:rsidRDefault="004B4854" w:rsidP="004B4854">
            <w:pPr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528" w:type="dxa"/>
          </w:tcPr>
          <w:p w:rsidR="004B4854" w:rsidRPr="008C6D3C" w:rsidRDefault="004B4854" w:rsidP="004B4854">
            <w:pPr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 xml:space="preserve">ИУК-7.1.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 </w:t>
            </w:r>
          </w:p>
          <w:p w:rsidR="004B4854" w:rsidRPr="008C6D3C" w:rsidRDefault="004B4854" w:rsidP="004B4854">
            <w:pPr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 xml:space="preserve">ИУК-7.2. Использует основы физической профессиональной деятельности </w:t>
            </w:r>
          </w:p>
          <w:p w:rsidR="004B4854" w:rsidRPr="008C6D3C" w:rsidRDefault="004B4854" w:rsidP="004B4854">
            <w:pPr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 xml:space="preserve">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 </w:t>
            </w:r>
          </w:p>
        </w:tc>
      </w:tr>
      <w:tr w:rsidR="004B4854" w:rsidRPr="008C6D3C" w:rsidTr="004B4854">
        <w:trPr>
          <w:trHeight w:val="858"/>
        </w:trPr>
        <w:tc>
          <w:tcPr>
            <w:tcW w:w="993" w:type="dxa"/>
            <w:shd w:val="clear" w:color="auto" w:fill="auto"/>
          </w:tcPr>
          <w:p w:rsidR="004B4854" w:rsidRPr="008C6D3C" w:rsidRDefault="004B4854" w:rsidP="004B4854">
            <w:pPr>
              <w:rPr>
                <w:color w:val="000000"/>
              </w:rPr>
            </w:pPr>
            <w:r w:rsidRPr="008C6D3C">
              <w:rPr>
                <w:sz w:val="20"/>
                <w:szCs w:val="20"/>
              </w:rPr>
              <w:t>УК-8</w:t>
            </w:r>
          </w:p>
        </w:tc>
        <w:tc>
          <w:tcPr>
            <w:tcW w:w="2977" w:type="dxa"/>
            <w:shd w:val="clear" w:color="auto" w:fill="auto"/>
          </w:tcPr>
          <w:p w:rsidR="004B4854" w:rsidRPr="008C6D3C" w:rsidRDefault="004B4854" w:rsidP="004B4854">
            <w:pPr>
              <w:rPr>
                <w:color w:val="000000"/>
                <w:sz w:val="20"/>
                <w:szCs w:val="20"/>
              </w:rPr>
            </w:pPr>
            <w:r w:rsidRPr="008C6D3C">
              <w:rPr>
                <w:color w:val="000000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528" w:type="dxa"/>
          </w:tcPr>
          <w:p w:rsidR="004B4854" w:rsidRPr="008C6D3C" w:rsidRDefault="004B4854" w:rsidP="004B4854">
            <w:pPr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>ИУК-8.1. Обеспечивает безопасные и/или комфортные условия труда на рабочем месте</w:t>
            </w:r>
          </w:p>
          <w:p w:rsidR="004B4854" w:rsidRPr="008C6D3C" w:rsidRDefault="004B4854" w:rsidP="004B4854">
            <w:pPr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>ИУК-8.2. Выявляет и устраняет проблемы, связанные с нарушениями техники безопасности на рабочем месте</w:t>
            </w:r>
          </w:p>
          <w:p w:rsidR="004B4854" w:rsidRPr="008C6D3C" w:rsidRDefault="004B4854" w:rsidP="004B4854">
            <w:pPr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 xml:space="preserve">ИУК-8.3. Осуществляет действия по предотвращению возникновения чрезвычайных ситуаций (природного и техногенного происхождения) на рабочем месте </w:t>
            </w:r>
          </w:p>
          <w:p w:rsidR="004B4854" w:rsidRPr="008C6D3C" w:rsidRDefault="004B4854" w:rsidP="004B4854">
            <w:pPr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 xml:space="preserve">ИУК-8.4. Принимает участие в спасательных и неотложных аварийно-восстановительных мероприятиях в случае возникновения чрезвычайных ситуаций </w:t>
            </w:r>
          </w:p>
        </w:tc>
      </w:tr>
      <w:tr w:rsidR="004B4854" w:rsidRPr="008C6D3C" w:rsidTr="004B4854">
        <w:trPr>
          <w:trHeight w:val="858"/>
        </w:trPr>
        <w:tc>
          <w:tcPr>
            <w:tcW w:w="993" w:type="dxa"/>
            <w:shd w:val="clear" w:color="auto" w:fill="auto"/>
          </w:tcPr>
          <w:p w:rsidR="004B4854" w:rsidRPr="008C6D3C" w:rsidRDefault="004B4854" w:rsidP="004B4854">
            <w:pPr>
              <w:pStyle w:val="a5"/>
              <w:jc w:val="center"/>
              <w:rPr>
                <w:color w:val="000000"/>
              </w:rPr>
            </w:pPr>
            <w:r w:rsidRPr="008C6D3C">
              <w:rPr>
                <w:sz w:val="20"/>
                <w:szCs w:val="20"/>
              </w:rPr>
              <w:t>ОПК-3</w:t>
            </w:r>
          </w:p>
        </w:tc>
        <w:tc>
          <w:tcPr>
            <w:tcW w:w="2977" w:type="dxa"/>
            <w:shd w:val="clear" w:color="auto" w:fill="auto"/>
          </w:tcPr>
          <w:p w:rsidR="004B4854" w:rsidRPr="008C6D3C" w:rsidRDefault="004B4854" w:rsidP="004B4854">
            <w:pPr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528" w:type="dxa"/>
          </w:tcPr>
          <w:p w:rsidR="004B4854" w:rsidRPr="008C6D3C" w:rsidRDefault="004B4854" w:rsidP="004B4854">
            <w:pPr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4B4854" w:rsidRPr="008C6D3C" w:rsidRDefault="004B4854" w:rsidP="004B4854">
            <w:pPr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:rsidR="004B4854" w:rsidRPr="008C6D3C" w:rsidRDefault="004B4854" w:rsidP="004B4854">
            <w:pPr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bookmarkEnd w:id="5"/>
      <w:bookmarkEnd w:id="6"/>
    </w:tbl>
    <w:p w:rsidR="002121EA" w:rsidRPr="008C6D3C" w:rsidRDefault="002121EA" w:rsidP="0027119F">
      <w:pPr>
        <w:rPr>
          <w:b/>
          <w:bCs/>
        </w:rPr>
      </w:pPr>
    </w:p>
    <w:p w:rsidR="00DA10A6" w:rsidRPr="008C6D3C" w:rsidRDefault="00DA10A6" w:rsidP="0027119F">
      <w:r w:rsidRPr="008C6D3C">
        <w:rPr>
          <w:b/>
          <w:bCs/>
        </w:rPr>
        <w:t xml:space="preserve">2. </w:t>
      </w:r>
      <w:r w:rsidRPr="008C6D3C">
        <w:rPr>
          <w:b/>
          <w:bCs/>
          <w:caps/>
        </w:rPr>
        <w:t>Место дисциплины  в структуре ОП</w:t>
      </w:r>
      <w:r w:rsidRPr="008C6D3C">
        <w:rPr>
          <w:b/>
          <w:bCs/>
        </w:rPr>
        <w:t xml:space="preserve">: </w:t>
      </w:r>
    </w:p>
    <w:p w:rsidR="00C14F72" w:rsidRPr="008C6D3C" w:rsidRDefault="00B71438" w:rsidP="00D32FAA">
      <w:pPr>
        <w:ind w:firstLine="708"/>
        <w:jc w:val="both"/>
      </w:pPr>
      <w:r w:rsidRPr="008C6D3C">
        <w:rPr>
          <w:u w:val="single"/>
        </w:rPr>
        <w:t>Цель дисциплины</w:t>
      </w:r>
      <w:r w:rsidR="00DA10A6" w:rsidRPr="008C6D3C">
        <w:t xml:space="preserve">: </w:t>
      </w:r>
      <w:r w:rsidR="00C14F72" w:rsidRPr="008C6D3C">
        <w:t xml:space="preserve">подготовить выпускника, обладающего теоретическими знаниями </w:t>
      </w:r>
      <w:r w:rsidR="00C14F72" w:rsidRPr="008C6D3C">
        <w:rPr>
          <w:rFonts w:eastAsia="MS Mincho"/>
        </w:rPr>
        <w:t xml:space="preserve">в области </w:t>
      </w:r>
      <w:r w:rsidR="00C14F72" w:rsidRPr="008C6D3C">
        <w:t xml:space="preserve">наиболее актуальных проблем возрастной анатомии, физиологии и гигиены ребенка, что является базой для дальнейшего освоения дисциплин медико-психологического профиля и глубокого понимания многих форм патологии детского возраста. </w:t>
      </w:r>
    </w:p>
    <w:p w:rsidR="00C14F72" w:rsidRPr="008C6D3C" w:rsidRDefault="00C14F72" w:rsidP="00D32FAA">
      <w:pPr>
        <w:ind w:firstLine="708"/>
        <w:jc w:val="both"/>
      </w:pPr>
      <w:r w:rsidRPr="008C6D3C">
        <w:t>Студенты должны четко понять и осознать, что ребенок – это не «маленький взрослый», это растущий и созревающий организм, и к нему должны быть особые и теоретические подходы, и иные (чем к взрослым) подходы в практической деятельности.</w:t>
      </w:r>
    </w:p>
    <w:p w:rsidR="00DA10A6" w:rsidRPr="008C6D3C" w:rsidRDefault="00DA10A6" w:rsidP="00D32FAA">
      <w:pPr>
        <w:pStyle w:val="western"/>
        <w:shd w:val="clear" w:color="auto" w:fill="auto"/>
        <w:spacing w:before="0" w:beforeAutospacing="0" w:line="240" w:lineRule="auto"/>
        <w:ind w:firstLine="360"/>
        <w:jc w:val="both"/>
        <w:rPr>
          <w:sz w:val="24"/>
          <w:szCs w:val="24"/>
        </w:rPr>
      </w:pPr>
      <w:r w:rsidRPr="008C6D3C">
        <w:rPr>
          <w:sz w:val="24"/>
          <w:szCs w:val="24"/>
          <w:u w:val="single"/>
        </w:rPr>
        <w:t>Зад</w:t>
      </w:r>
      <w:r w:rsidR="00B71438" w:rsidRPr="008C6D3C">
        <w:rPr>
          <w:sz w:val="24"/>
          <w:szCs w:val="24"/>
          <w:u w:val="single"/>
        </w:rPr>
        <w:t>ачи дисциплины</w:t>
      </w:r>
      <w:r w:rsidRPr="008C6D3C">
        <w:rPr>
          <w:sz w:val="24"/>
          <w:szCs w:val="24"/>
        </w:rPr>
        <w:t>:</w:t>
      </w:r>
    </w:p>
    <w:p w:rsidR="00C14F72" w:rsidRPr="008C6D3C" w:rsidRDefault="00763DE6" w:rsidP="00C14F72">
      <w:pPr>
        <w:pStyle w:val="western"/>
        <w:numPr>
          <w:ilvl w:val="0"/>
          <w:numId w:val="18"/>
        </w:numPr>
        <w:spacing w:before="0" w:beforeAutospacing="0" w:line="240" w:lineRule="auto"/>
        <w:jc w:val="both"/>
        <w:rPr>
          <w:sz w:val="24"/>
          <w:szCs w:val="24"/>
        </w:rPr>
      </w:pPr>
      <w:r w:rsidRPr="008C6D3C">
        <w:rPr>
          <w:sz w:val="24"/>
          <w:szCs w:val="24"/>
        </w:rPr>
        <w:t xml:space="preserve">сформировать знания необходимых законов, принципов, методов и средств </w:t>
      </w:r>
      <w:r w:rsidR="00C14F72" w:rsidRPr="008C6D3C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C14F72" w:rsidRPr="008C6D3C" w:rsidRDefault="00C14F72" w:rsidP="00C14F72">
      <w:pPr>
        <w:pStyle w:val="afa"/>
        <w:numPr>
          <w:ilvl w:val="0"/>
          <w:numId w:val="18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8C6D3C">
        <w:rPr>
          <w:rFonts w:ascii="Times New Roman" w:eastAsia="MS Mincho" w:hAnsi="Times New Roman"/>
          <w:sz w:val="24"/>
          <w:szCs w:val="24"/>
        </w:rPr>
        <w:lastRenderedPageBreak/>
        <w:t xml:space="preserve">изучение основных </w:t>
      </w:r>
      <w:r w:rsidRPr="008C6D3C">
        <w:rPr>
          <w:rFonts w:ascii="Times New Roman" w:hAnsi="Times New Roman"/>
          <w:sz w:val="24"/>
          <w:szCs w:val="24"/>
        </w:rPr>
        <w:t>период</w:t>
      </w:r>
      <w:r w:rsidRPr="008C6D3C">
        <w:rPr>
          <w:rFonts w:ascii="Times New Roman" w:hAnsi="Times New Roman"/>
          <w:sz w:val="24"/>
          <w:szCs w:val="24"/>
          <w:lang w:val="ru-RU"/>
        </w:rPr>
        <w:t>ов</w:t>
      </w:r>
      <w:r w:rsidRPr="008C6D3C">
        <w:rPr>
          <w:rFonts w:ascii="Times New Roman" w:hAnsi="Times New Roman"/>
          <w:sz w:val="24"/>
          <w:szCs w:val="24"/>
        </w:rPr>
        <w:t xml:space="preserve"> жизни ребенка, их значение и влияние на последующее развитие;</w:t>
      </w:r>
      <w:r w:rsidRPr="008C6D3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14F72" w:rsidRPr="008C6D3C" w:rsidRDefault="00C14F72" w:rsidP="00C14F72">
      <w:pPr>
        <w:numPr>
          <w:ilvl w:val="0"/>
          <w:numId w:val="18"/>
        </w:numPr>
        <w:jc w:val="both"/>
      </w:pPr>
      <w:r w:rsidRPr="008C6D3C">
        <w:rPr>
          <w:rFonts w:eastAsia="MS Mincho"/>
        </w:rPr>
        <w:t xml:space="preserve">изучение </w:t>
      </w:r>
      <w:r w:rsidRPr="008C6D3C">
        <w:t>основ рационального питания ребенка в разные периоды его развития;</w:t>
      </w:r>
    </w:p>
    <w:p w:rsidR="00C14F72" w:rsidRPr="008C6D3C" w:rsidRDefault="00C14F72" w:rsidP="00C14F72">
      <w:pPr>
        <w:numPr>
          <w:ilvl w:val="0"/>
          <w:numId w:val="18"/>
        </w:numPr>
        <w:jc w:val="both"/>
      </w:pPr>
      <w:r w:rsidRPr="008C6D3C">
        <w:t>изучение понятий «зрелость» и «незрелость», уметь их дифференцировать и пользоваться этими понятиями в практической деятельности;</w:t>
      </w:r>
    </w:p>
    <w:p w:rsidR="00C14F72" w:rsidRPr="008C6D3C" w:rsidRDefault="00C14F72" w:rsidP="00C14F72">
      <w:pPr>
        <w:numPr>
          <w:ilvl w:val="0"/>
          <w:numId w:val="18"/>
        </w:numPr>
        <w:jc w:val="both"/>
      </w:pPr>
      <w:r w:rsidRPr="008C6D3C">
        <w:t>формирование навыка проведения доврачебной диагностики зрелости и незрелости ребенка, а также нарушений нервной регуляции функций по состоянию речи и опорно-двигательного аппарата;</w:t>
      </w:r>
    </w:p>
    <w:p w:rsidR="00C14F72" w:rsidRPr="008C6D3C" w:rsidRDefault="00C14F72" w:rsidP="00C14F72">
      <w:pPr>
        <w:numPr>
          <w:ilvl w:val="0"/>
          <w:numId w:val="18"/>
        </w:numPr>
        <w:jc w:val="both"/>
      </w:pPr>
      <w:r w:rsidRPr="008C6D3C">
        <w:t>умение хорошо ориентироваться в динамике психомоторного развития ребенка и при необходимости дать рациональные советы родителям.</w:t>
      </w:r>
    </w:p>
    <w:p w:rsidR="00C14F72" w:rsidRPr="008C6D3C" w:rsidRDefault="00C14F72" w:rsidP="00D32FAA">
      <w:pPr>
        <w:autoSpaceDE w:val="0"/>
        <w:autoSpaceDN w:val="0"/>
        <w:adjustRightInd w:val="0"/>
        <w:ind w:firstLine="360"/>
        <w:jc w:val="both"/>
      </w:pPr>
    </w:p>
    <w:p w:rsidR="00A304D6" w:rsidRPr="008C6D3C" w:rsidRDefault="007661DA" w:rsidP="00D32FA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C6D3C">
        <w:t>Дисциплина «</w:t>
      </w:r>
      <w:r w:rsidR="00C14F72" w:rsidRPr="008C6D3C">
        <w:t>Возрастная анатомия, физиология и гигиена</w:t>
      </w:r>
      <w:r w:rsidRPr="008C6D3C">
        <w:t xml:space="preserve">» является обязательной дисциплиной базовой части учебного плана для направления подготовки </w:t>
      </w:r>
      <w:r w:rsidR="00763DE6" w:rsidRPr="008C6D3C">
        <w:rPr>
          <w:szCs w:val="28"/>
        </w:rPr>
        <w:t>44</w:t>
      </w:r>
      <w:r w:rsidR="00A304D6" w:rsidRPr="008C6D3C">
        <w:rPr>
          <w:szCs w:val="28"/>
        </w:rPr>
        <w:t xml:space="preserve">.03.01 </w:t>
      </w:r>
      <w:r w:rsidR="00763DE6" w:rsidRPr="008C6D3C">
        <w:rPr>
          <w:szCs w:val="28"/>
        </w:rPr>
        <w:t>Педагогическое образование</w:t>
      </w:r>
      <w:r w:rsidR="00A304D6" w:rsidRPr="008C6D3C">
        <w:rPr>
          <w:szCs w:val="28"/>
        </w:rPr>
        <w:t xml:space="preserve"> (Профиль – </w:t>
      </w:r>
      <w:r w:rsidR="00763DE6" w:rsidRPr="008C6D3C">
        <w:rPr>
          <w:szCs w:val="28"/>
        </w:rPr>
        <w:t>Изобразительное искусство</w:t>
      </w:r>
      <w:r w:rsidR="00A304D6" w:rsidRPr="008C6D3C">
        <w:rPr>
          <w:szCs w:val="28"/>
        </w:rPr>
        <w:t xml:space="preserve">). </w:t>
      </w:r>
    </w:p>
    <w:p w:rsidR="007661DA" w:rsidRPr="008C6D3C" w:rsidRDefault="007661DA" w:rsidP="007D5303">
      <w:pPr>
        <w:ind w:firstLine="709"/>
        <w:jc w:val="both"/>
      </w:pPr>
    </w:p>
    <w:p w:rsidR="00DA10A6" w:rsidRPr="008C6D3C" w:rsidRDefault="00DA10A6" w:rsidP="003A38C9">
      <w:pPr>
        <w:spacing w:line="360" w:lineRule="auto"/>
        <w:rPr>
          <w:b/>
          <w:bCs/>
        </w:rPr>
      </w:pPr>
      <w:r w:rsidRPr="008C6D3C">
        <w:rPr>
          <w:b/>
          <w:bCs/>
        </w:rPr>
        <w:t xml:space="preserve">3. </w:t>
      </w:r>
      <w:r w:rsidRPr="008C6D3C">
        <w:rPr>
          <w:b/>
          <w:bCs/>
          <w:caps/>
        </w:rPr>
        <w:t>Объем дисциплины и виды учебной работы</w:t>
      </w:r>
    </w:p>
    <w:p w:rsidR="00B71438" w:rsidRPr="008C6D3C" w:rsidRDefault="00DA10A6" w:rsidP="00B71438">
      <w:pPr>
        <w:ind w:firstLine="709"/>
        <w:jc w:val="both"/>
      </w:pPr>
      <w:r w:rsidRPr="008C6D3C">
        <w:t xml:space="preserve">Общая трудоемкость освоения дисциплины составляет </w:t>
      </w:r>
      <w:r w:rsidR="00C14F72" w:rsidRPr="008C6D3C">
        <w:t>2</w:t>
      </w:r>
      <w:r w:rsidR="00763DE6" w:rsidRPr="008C6D3C">
        <w:t xml:space="preserve"> зачетных единиц</w:t>
      </w:r>
      <w:r w:rsidR="00C14F72" w:rsidRPr="008C6D3C">
        <w:t>ы</w:t>
      </w:r>
      <w:r w:rsidRPr="008C6D3C">
        <w:t xml:space="preserve">, </w:t>
      </w:r>
      <w:r w:rsidR="00C14F72" w:rsidRPr="008C6D3C">
        <w:t>72 академических часа</w:t>
      </w:r>
      <w:r w:rsidR="00B71438" w:rsidRPr="008C6D3C">
        <w:t xml:space="preserve"> </w:t>
      </w:r>
      <w:r w:rsidR="00B71438" w:rsidRPr="008C6D3C">
        <w:rPr>
          <w:i/>
        </w:rPr>
        <w:t>(1 зачетная единица соответствует 36 академическим часам).</w:t>
      </w:r>
    </w:p>
    <w:p w:rsidR="00F75AFA" w:rsidRPr="008C6D3C" w:rsidRDefault="006A6518" w:rsidP="006A6518">
      <w:pPr>
        <w:spacing w:before="240" w:line="360" w:lineRule="auto"/>
        <w:rPr>
          <w:color w:val="000000"/>
        </w:rPr>
      </w:pPr>
      <w:r w:rsidRPr="008C6D3C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4B4854" w:rsidRPr="008C6D3C" w:rsidTr="00AA0063">
        <w:trPr>
          <w:trHeight w:val="257"/>
        </w:trPr>
        <w:tc>
          <w:tcPr>
            <w:tcW w:w="6540" w:type="dxa"/>
            <w:shd w:val="clear" w:color="auto" w:fill="auto"/>
          </w:tcPr>
          <w:p w:rsidR="004B4854" w:rsidRPr="008C6D3C" w:rsidRDefault="004B4854" w:rsidP="00AA0063">
            <w:pPr>
              <w:pStyle w:val="a5"/>
              <w:jc w:val="center"/>
              <w:rPr>
                <w:i/>
                <w:iCs/>
              </w:rPr>
            </w:pPr>
            <w:bookmarkStart w:id="7" w:name="_Hlk98686718"/>
            <w:r w:rsidRPr="008C6D3C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B4854" w:rsidRPr="008C6D3C" w:rsidRDefault="004B4854" w:rsidP="00AA0063">
            <w:pPr>
              <w:pStyle w:val="a5"/>
              <w:jc w:val="center"/>
            </w:pPr>
            <w:r w:rsidRPr="008C6D3C">
              <w:t>Трудоемкость в акад.час</w:t>
            </w:r>
          </w:p>
        </w:tc>
      </w:tr>
      <w:tr w:rsidR="004B4854" w:rsidRPr="008C6D3C" w:rsidTr="00AA0063">
        <w:trPr>
          <w:trHeight w:val="257"/>
        </w:trPr>
        <w:tc>
          <w:tcPr>
            <w:tcW w:w="6540" w:type="dxa"/>
            <w:shd w:val="clear" w:color="auto" w:fill="auto"/>
          </w:tcPr>
          <w:p w:rsidR="004B4854" w:rsidRPr="008C6D3C" w:rsidRDefault="004B4854" w:rsidP="00AA0063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B4854" w:rsidRPr="008C6D3C" w:rsidRDefault="004B4854" w:rsidP="00AA0063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B4854" w:rsidRPr="008C6D3C" w:rsidRDefault="004B4854" w:rsidP="00AA0063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C6D3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B4854" w:rsidRPr="008C6D3C" w:rsidTr="00AA0063">
        <w:trPr>
          <w:trHeight w:val="262"/>
        </w:trPr>
        <w:tc>
          <w:tcPr>
            <w:tcW w:w="6540" w:type="dxa"/>
            <w:shd w:val="clear" w:color="auto" w:fill="E0E0E0"/>
          </w:tcPr>
          <w:p w:rsidR="004B4854" w:rsidRPr="008C6D3C" w:rsidRDefault="004B4854" w:rsidP="00AA0063">
            <w:r w:rsidRPr="008C6D3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B4854" w:rsidRPr="008C6D3C" w:rsidRDefault="004B4854" w:rsidP="00AA0063">
            <w:pPr>
              <w:jc w:val="center"/>
            </w:pPr>
            <w:r w:rsidRPr="008C6D3C">
              <w:t>6</w:t>
            </w:r>
          </w:p>
        </w:tc>
      </w:tr>
      <w:tr w:rsidR="004B4854" w:rsidRPr="008C6D3C" w:rsidTr="00AA0063">
        <w:tc>
          <w:tcPr>
            <w:tcW w:w="6540" w:type="dxa"/>
            <w:shd w:val="clear" w:color="auto" w:fill="auto"/>
          </w:tcPr>
          <w:p w:rsidR="004B4854" w:rsidRPr="008C6D3C" w:rsidRDefault="004B4854" w:rsidP="00AA0063">
            <w:pPr>
              <w:pStyle w:val="a5"/>
            </w:pPr>
            <w:r w:rsidRPr="008C6D3C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B4854" w:rsidRPr="008C6D3C" w:rsidRDefault="004B4854" w:rsidP="00AA0063">
            <w:pPr>
              <w:pStyle w:val="a5"/>
              <w:snapToGrid w:val="0"/>
              <w:jc w:val="center"/>
            </w:pPr>
          </w:p>
        </w:tc>
      </w:tr>
      <w:tr w:rsidR="004B4854" w:rsidRPr="008C6D3C" w:rsidTr="00AA0063">
        <w:tc>
          <w:tcPr>
            <w:tcW w:w="6540" w:type="dxa"/>
            <w:shd w:val="clear" w:color="auto" w:fill="auto"/>
          </w:tcPr>
          <w:p w:rsidR="004B4854" w:rsidRPr="008C6D3C" w:rsidRDefault="004B4854" w:rsidP="00AA0063">
            <w:pPr>
              <w:pStyle w:val="a5"/>
            </w:pPr>
            <w:r w:rsidRPr="008C6D3C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B4854" w:rsidRPr="008C6D3C" w:rsidRDefault="004B4854" w:rsidP="00AA0063">
            <w:pPr>
              <w:jc w:val="center"/>
            </w:pPr>
            <w:r w:rsidRPr="008C6D3C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B4854" w:rsidRPr="008C6D3C" w:rsidRDefault="004B4854" w:rsidP="00AA0063">
            <w:pPr>
              <w:jc w:val="center"/>
            </w:pPr>
            <w:r w:rsidRPr="008C6D3C">
              <w:t>-</w:t>
            </w:r>
          </w:p>
        </w:tc>
      </w:tr>
      <w:tr w:rsidR="004B4854" w:rsidRPr="008C6D3C" w:rsidTr="00AA0063">
        <w:tc>
          <w:tcPr>
            <w:tcW w:w="6540" w:type="dxa"/>
            <w:shd w:val="clear" w:color="auto" w:fill="auto"/>
          </w:tcPr>
          <w:p w:rsidR="004B4854" w:rsidRPr="008C6D3C" w:rsidRDefault="004B4854" w:rsidP="00AA0063">
            <w:pPr>
              <w:pStyle w:val="a5"/>
            </w:pPr>
            <w:r w:rsidRPr="008C6D3C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B4854" w:rsidRPr="008C6D3C" w:rsidRDefault="004B4854" w:rsidP="00AA0063">
            <w:pPr>
              <w:jc w:val="center"/>
            </w:pPr>
            <w:r w:rsidRPr="008C6D3C"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B4854" w:rsidRPr="008C6D3C" w:rsidRDefault="004B4854" w:rsidP="00AA0063">
            <w:pPr>
              <w:jc w:val="center"/>
            </w:pPr>
            <w:r w:rsidRPr="008C6D3C">
              <w:t>-/</w:t>
            </w:r>
            <w:r w:rsidR="002F4221">
              <w:t>-</w:t>
            </w:r>
          </w:p>
        </w:tc>
      </w:tr>
      <w:tr w:rsidR="004B4854" w:rsidRPr="008C6D3C" w:rsidTr="00AA0063">
        <w:tc>
          <w:tcPr>
            <w:tcW w:w="6540" w:type="dxa"/>
            <w:shd w:val="clear" w:color="auto" w:fill="E0E0E0"/>
          </w:tcPr>
          <w:p w:rsidR="004B4854" w:rsidRPr="008C6D3C" w:rsidRDefault="004B4854" w:rsidP="00AA0063">
            <w:pPr>
              <w:pStyle w:val="a5"/>
            </w:pPr>
            <w:r w:rsidRPr="008C6D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4B4854" w:rsidRPr="008C6D3C" w:rsidRDefault="004B4854" w:rsidP="00AA0063">
            <w:pPr>
              <w:jc w:val="center"/>
            </w:pPr>
            <w:r w:rsidRPr="008C6D3C">
              <w:t>6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4B4854" w:rsidRPr="008C6D3C" w:rsidRDefault="004B4854" w:rsidP="00AA0063">
            <w:pPr>
              <w:jc w:val="center"/>
            </w:pPr>
            <w:r w:rsidRPr="008C6D3C">
              <w:t>-</w:t>
            </w:r>
          </w:p>
        </w:tc>
      </w:tr>
      <w:tr w:rsidR="004B4854" w:rsidRPr="008C6D3C" w:rsidTr="00AA0063">
        <w:tc>
          <w:tcPr>
            <w:tcW w:w="6540" w:type="dxa"/>
            <w:shd w:val="clear" w:color="auto" w:fill="D9D9D9"/>
          </w:tcPr>
          <w:p w:rsidR="004B4854" w:rsidRPr="008C6D3C" w:rsidRDefault="004B4854" w:rsidP="00AA0063">
            <w:pPr>
              <w:pStyle w:val="a5"/>
            </w:pPr>
            <w:r w:rsidRPr="008C6D3C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4B4854" w:rsidRPr="008C6D3C" w:rsidRDefault="004B4854" w:rsidP="00AA0063">
            <w:pPr>
              <w:pStyle w:val="a5"/>
              <w:jc w:val="center"/>
            </w:pPr>
            <w:r w:rsidRPr="008C6D3C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4B4854" w:rsidRPr="008C6D3C" w:rsidRDefault="004B4854" w:rsidP="00AA0063">
            <w:pPr>
              <w:pStyle w:val="a5"/>
              <w:jc w:val="center"/>
            </w:pPr>
            <w:r w:rsidRPr="008C6D3C">
              <w:t>-</w:t>
            </w:r>
          </w:p>
        </w:tc>
      </w:tr>
      <w:tr w:rsidR="004B4854" w:rsidRPr="008C6D3C" w:rsidTr="00AA0063">
        <w:tc>
          <w:tcPr>
            <w:tcW w:w="6540" w:type="dxa"/>
            <w:shd w:val="clear" w:color="auto" w:fill="auto"/>
          </w:tcPr>
          <w:p w:rsidR="004B4854" w:rsidRPr="008C6D3C" w:rsidRDefault="004B4854" w:rsidP="00AA0063">
            <w:pPr>
              <w:pStyle w:val="a5"/>
            </w:pPr>
            <w:r w:rsidRPr="008C6D3C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B4854" w:rsidRPr="008C6D3C" w:rsidRDefault="004B4854" w:rsidP="00AA0063">
            <w:pPr>
              <w:pStyle w:val="a5"/>
              <w:jc w:val="center"/>
            </w:pPr>
            <w:r w:rsidRPr="008C6D3C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B4854" w:rsidRPr="008C6D3C" w:rsidRDefault="004B4854" w:rsidP="00AA0063">
            <w:pPr>
              <w:pStyle w:val="a5"/>
              <w:jc w:val="center"/>
            </w:pPr>
            <w:r w:rsidRPr="008C6D3C">
              <w:t>-</w:t>
            </w:r>
          </w:p>
        </w:tc>
      </w:tr>
      <w:tr w:rsidR="004B4854" w:rsidRPr="008C6D3C" w:rsidTr="00AA0063">
        <w:tc>
          <w:tcPr>
            <w:tcW w:w="6540" w:type="dxa"/>
            <w:shd w:val="clear" w:color="auto" w:fill="auto"/>
          </w:tcPr>
          <w:p w:rsidR="004B4854" w:rsidRPr="008C6D3C" w:rsidRDefault="004B4854" w:rsidP="00AA0063">
            <w:pPr>
              <w:pStyle w:val="a5"/>
            </w:pPr>
            <w:r w:rsidRPr="008C6D3C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B4854" w:rsidRPr="008C6D3C" w:rsidRDefault="004B4854" w:rsidP="00AA0063">
            <w:pPr>
              <w:pStyle w:val="a5"/>
              <w:jc w:val="center"/>
            </w:pPr>
            <w:r w:rsidRPr="008C6D3C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B4854" w:rsidRPr="008C6D3C" w:rsidRDefault="004B4854" w:rsidP="00AA0063">
            <w:pPr>
              <w:pStyle w:val="a5"/>
              <w:jc w:val="center"/>
            </w:pPr>
            <w:r w:rsidRPr="008C6D3C">
              <w:t>-</w:t>
            </w:r>
          </w:p>
        </w:tc>
      </w:tr>
      <w:tr w:rsidR="004B4854" w:rsidRPr="008C6D3C" w:rsidTr="00AA0063">
        <w:tc>
          <w:tcPr>
            <w:tcW w:w="6540" w:type="dxa"/>
            <w:shd w:val="clear" w:color="auto" w:fill="DDDDDD"/>
          </w:tcPr>
          <w:p w:rsidR="004B4854" w:rsidRPr="008C6D3C" w:rsidRDefault="004B4854" w:rsidP="00AA0063">
            <w:pPr>
              <w:pStyle w:val="a5"/>
              <w:ind w:left="57"/>
            </w:pPr>
            <w:r w:rsidRPr="008C6D3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4B4854" w:rsidRPr="008C6D3C" w:rsidRDefault="004B4854" w:rsidP="00AA0063">
            <w:pPr>
              <w:pStyle w:val="a5"/>
              <w:ind w:left="57"/>
              <w:jc w:val="center"/>
            </w:pPr>
            <w:r w:rsidRPr="008C6D3C">
              <w:t>-</w:t>
            </w:r>
          </w:p>
        </w:tc>
      </w:tr>
      <w:tr w:rsidR="004B4854" w:rsidRPr="008C6D3C" w:rsidTr="00AA0063">
        <w:tc>
          <w:tcPr>
            <w:tcW w:w="6540" w:type="dxa"/>
            <w:shd w:val="clear" w:color="auto" w:fill="auto"/>
          </w:tcPr>
          <w:p w:rsidR="004B4854" w:rsidRPr="008C6D3C" w:rsidRDefault="004B4854" w:rsidP="00AA0063">
            <w:pPr>
              <w:pStyle w:val="a5"/>
              <w:ind w:left="57"/>
            </w:pPr>
            <w:r w:rsidRPr="008C6D3C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B4854" w:rsidRPr="008C6D3C" w:rsidRDefault="004B4854" w:rsidP="00AA0063">
            <w:pPr>
              <w:pStyle w:val="a5"/>
              <w:ind w:left="57"/>
              <w:jc w:val="center"/>
            </w:pPr>
            <w:r w:rsidRPr="008C6D3C">
              <w:t>-</w:t>
            </w:r>
          </w:p>
        </w:tc>
      </w:tr>
      <w:tr w:rsidR="004B4854" w:rsidRPr="008C6D3C" w:rsidTr="00AA0063">
        <w:tc>
          <w:tcPr>
            <w:tcW w:w="6540" w:type="dxa"/>
            <w:shd w:val="clear" w:color="auto" w:fill="auto"/>
          </w:tcPr>
          <w:p w:rsidR="004B4854" w:rsidRPr="008C6D3C" w:rsidRDefault="004B4854" w:rsidP="00AA0063">
            <w:pPr>
              <w:pStyle w:val="a5"/>
              <w:ind w:left="57"/>
            </w:pPr>
            <w:r w:rsidRPr="008C6D3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B4854" w:rsidRPr="008C6D3C" w:rsidRDefault="004B4854" w:rsidP="00AA0063">
            <w:pPr>
              <w:pStyle w:val="a5"/>
              <w:ind w:left="57"/>
              <w:jc w:val="center"/>
            </w:pPr>
            <w:r w:rsidRPr="008C6D3C">
              <w:t>-</w:t>
            </w:r>
          </w:p>
        </w:tc>
      </w:tr>
      <w:tr w:rsidR="004B4854" w:rsidRPr="008C6D3C" w:rsidTr="00AA0063">
        <w:trPr>
          <w:trHeight w:val="306"/>
        </w:trPr>
        <w:tc>
          <w:tcPr>
            <w:tcW w:w="6540" w:type="dxa"/>
            <w:shd w:val="clear" w:color="auto" w:fill="E0E0E0"/>
          </w:tcPr>
          <w:p w:rsidR="004B4854" w:rsidRPr="008C6D3C" w:rsidRDefault="004B4854" w:rsidP="00AA0063">
            <w:pPr>
              <w:pStyle w:val="a5"/>
            </w:pPr>
            <w:r w:rsidRPr="008C6D3C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B4854" w:rsidRPr="008C6D3C" w:rsidRDefault="004B4854" w:rsidP="00AA0063">
            <w:pPr>
              <w:pStyle w:val="a5"/>
              <w:jc w:val="center"/>
            </w:pPr>
            <w:r w:rsidRPr="008C6D3C">
              <w:t>72/2</w:t>
            </w:r>
          </w:p>
        </w:tc>
      </w:tr>
    </w:tbl>
    <w:bookmarkEnd w:id="7"/>
    <w:p w:rsidR="00DA10A6" w:rsidRPr="008C6D3C" w:rsidRDefault="00DA10A6" w:rsidP="00936094">
      <w:pPr>
        <w:spacing w:after="120"/>
        <w:rPr>
          <w:b/>
          <w:bCs/>
          <w:caps/>
        </w:rPr>
      </w:pPr>
      <w:r w:rsidRPr="008C6D3C">
        <w:rPr>
          <w:b/>
          <w:bCs/>
        </w:rPr>
        <w:t xml:space="preserve">4. </w:t>
      </w:r>
      <w:r w:rsidRPr="008C6D3C">
        <w:rPr>
          <w:b/>
          <w:bCs/>
          <w:caps/>
        </w:rPr>
        <w:t>Содержание дисциплины</w:t>
      </w:r>
    </w:p>
    <w:p w:rsidR="00D141E6" w:rsidRPr="008C6D3C" w:rsidRDefault="00D141E6" w:rsidP="00D141E6">
      <w:pPr>
        <w:ind w:firstLine="708"/>
        <w:jc w:val="both"/>
      </w:pPr>
      <w:r w:rsidRPr="008C6D3C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8C6D3C" w:rsidRDefault="00D141E6" w:rsidP="00D141E6">
      <w:pPr>
        <w:rPr>
          <w:b/>
          <w:bCs/>
        </w:rPr>
      </w:pPr>
    </w:p>
    <w:p w:rsidR="004B4854" w:rsidRPr="008C6D3C" w:rsidRDefault="004B4854" w:rsidP="004B485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8" w:name="_Hlk98702274"/>
      <w:bookmarkStart w:id="9" w:name="_Hlk98683790"/>
      <w:bookmarkStart w:id="10" w:name="_Hlk98688469"/>
      <w:bookmarkStart w:id="11" w:name="_Hlk98721408"/>
      <w:bookmarkStart w:id="12" w:name="_Hlk98717686"/>
      <w:bookmarkStart w:id="13" w:name="_Hlk98701459"/>
      <w:r w:rsidRPr="008C6D3C">
        <w:rPr>
          <w:b/>
          <w:bCs/>
          <w:color w:val="000000"/>
          <w:sz w:val="24"/>
          <w:szCs w:val="24"/>
        </w:rPr>
        <w:t xml:space="preserve">4.1 </w:t>
      </w:r>
      <w:r w:rsidRPr="008C6D3C">
        <w:rPr>
          <w:b/>
          <w:bCs/>
          <w:sz w:val="24"/>
          <w:szCs w:val="24"/>
        </w:rPr>
        <w:t>Блоки (разделы) дисциплины.</w:t>
      </w:r>
    </w:p>
    <w:p w:rsidR="004B4854" w:rsidRPr="008C6D3C" w:rsidRDefault="004B4854" w:rsidP="004B485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B4854" w:rsidRPr="008C6D3C" w:rsidTr="00AA0063">
        <w:tc>
          <w:tcPr>
            <w:tcW w:w="693" w:type="dxa"/>
          </w:tcPr>
          <w:p w:rsidR="004B4854" w:rsidRPr="008C6D3C" w:rsidRDefault="004B4854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6D3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B4854" w:rsidRPr="008C6D3C" w:rsidRDefault="004B4854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C6D3C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B4854" w:rsidRPr="008C6D3C" w:rsidTr="000B43EC">
        <w:tc>
          <w:tcPr>
            <w:tcW w:w="693" w:type="dxa"/>
          </w:tcPr>
          <w:p w:rsidR="004B4854" w:rsidRPr="008C6D3C" w:rsidRDefault="004B4854" w:rsidP="004B485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6D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4B4854" w:rsidRPr="008C6D3C" w:rsidRDefault="004B4854" w:rsidP="004B4854">
            <w:pPr>
              <w:ind w:left="57" w:right="127"/>
              <w:jc w:val="both"/>
            </w:pPr>
            <w:r w:rsidRPr="008C6D3C">
              <w:t xml:space="preserve">Теоретические и методологические аспекты анатомии, как научной дисциплины. </w:t>
            </w:r>
          </w:p>
        </w:tc>
      </w:tr>
      <w:tr w:rsidR="004B4854" w:rsidRPr="008C6D3C" w:rsidTr="000B43EC">
        <w:tc>
          <w:tcPr>
            <w:tcW w:w="693" w:type="dxa"/>
          </w:tcPr>
          <w:p w:rsidR="004B4854" w:rsidRPr="008C6D3C" w:rsidRDefault="004B4854" w:rsidP="004B485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6D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4B4854" w:rsidRPr="008C6D3C" w:rsidRDefault="004B4854" w:rsidP="004B4854">
            <w:pPr>
              <w:ind w:right="127"/>
              <w:jc w:val="both"/>
            </w:pPr>
            <w:r w:rsidRPr="008C6D3C">
              <w:t>История развития анатомии</w:t>
            </w:r>
          </w:p>
        </w:tc>
      </w:tr>
      <w:tr w:rsidR="004B4854" w:rsidRPr="008C6D3C" w:rsidTr="000B43EC">
        <w:tc>
          <w:tcPr>
            <w:tcW w:w="693" w:type="dxa"/>
          </w:tcPr>
          <w:p w:rsidR="004B4854" w:rsidRPr="008C6D3C" w:rsidRDefault="004B4854" w:rsidP="004B485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6D3C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  <w:vAlign w:val="center"/>
          </w:tcPr>
          <w:p w:rsidR="004B4854" w:rsidRPr="008C6D3C" w:rsidRDefault="004B4854" w:rsidP="004B4854">
            <w:pPr>
              <w:ind w:right="127"/>
              <w:jc w:val="both"/>
            </w:pPr>
            <w:r w:rsidRPr="008C6D3C">
              <w:t>Строение спинного мозга и его оболочек</w:t>
            </w:r>
          </w:p>
        </w:tc>
      </w:tr>
      <w:tr w:rsidR="004B4854" w:rsidRPr="008C6D3C" w:rsidTr="000B43EC">
        <w:tc>
          <w:tcPr>
            <w:tcW w:w="693" w:type="dxa"/>
          </w:tcPr>
          <w:p w:rsidR="004B4854" w:rsidRPr="008C6D3C" w:rsidRDefault="004B4854" w:rsidP="004B485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6D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:rsidR="004B4854" w:rsidRPr="008C6D3C" w:rsidRDefault="004B4854" w:rsidP="004B4854">
            <w:pPr>
              <w:ind w:left="57" w:right="127"/>
              <w:jc w:val="both"/>
            </w:pPr>
            <w:r w:rsidRPr="008C6D3C">
              <w:t xml:space="preserve">Анатомическое строение и основные функции продолговатого мозга </w:t>
            </w:r>
          </w:p>
        </w:tc>
      </w:tr>
      <w:tr w:rsidR="004B4854" w:rsidRPr="008C6D3C" w:rsidTr="000B43EC">
        <w:tc>
          <w:tcPr>
            <w:tcW w:w="693" w:type="dxa"/>
          </w:tcPr>
          <w:p w:rsidR="004B4854" w:rsidRPr="008C6D3C" w:rsidRDefault="004B4854" w:rsidP="004B485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6D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:rsidR="004B4854" w:rsidRPr="008C6D3C" w:rsidRDefault="004B4854" w:rsidP="004B4854">
            <w:pPr>
              <w:ind w:left="57" w:right="127"/>
              <w:jc w:val="both"/>
            </w:pPr>
            <w:r w:rsidRPr="008C6D3C">
              <w:t>Анатомическое строение и основные функции заднего мозга</w:t>
            </w:r>
          </w:p>
        </w:tc>
      </w:tr>
      <w:tr w:rsidR="004B4854" w:rsidRPr="008C6D3C" w:rsidTr="000B43EC">
        <w:tc>
          <w:tcPr>
            <w:tcW w:w="693" w:type="dxa"/>
          </w:tcPr>
          <w:p w:rsidR="004B4854" w:rsidRPr="008C6D3C" w:rsidRDefault="004B4854" w:rsidP="004B485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6D3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  <w:vAlign w:val="center"/>
          </w:tcPr>
          <w:p w:rsidR="004B4854" w:rsidRPr="008C6D3C" w:rsidRDefault="004B4854" w:rsidP="004B4854">
            <w:pPr>
              <w:ind w:left="57" w:right="127"/>
              <w:jc w:val="both"/>
            </w:pPr>
            <w:r w:rsidRPr="008C6D3C">
              <w:t>Анатомическое строение и основные функции среднего мозга</w:t>
            </w:r>
          </w:p>
        </w:tc>
      </w:tr>
      <w:tr w:rsidR="004B4854" w:rsidRPr="008C6D3C" w:rsidTr="000B43EC">
        <w:tc>
          <w:tcPr>
            <w:tcW w:w="693" w:type="dxa"/>
          </w:tcPr>
          <w:p w:rsidR="004B4854" w:rsidRPr="008C6D3C" w:rsidRDefault="004B4854" w:rsidP="004B485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6D3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  <w:vAlign w:val="center"/>
          </w:tcPr>
          <w:p w:rsidR="004B4854" w:rsidRPr="008C6D3C" w:rsidRDefault="004B4854" w:rsidP="004B4854">
            <w:pPr>
              <w:ind w:left="57" w:right="127"/>
              <w:jc w:val="both"/>
            </w:pPr>
            <w:r w:rsidRPr="008C6D3C">
              <w:t>Анатомическое строение и основные функции промежуточного мозга</w:t>
            </w:r>
          </w:p>
        </w:tc>
      </w:tr>
      <w:tr w:rsidR="004B4854" w:rsidRPr="008C6D3C" w:rsidTr="000B43EC">
        <w:tc>
          <w:tcPr>
            <w:tcW w:w="693" w:type="dxa"/>
          </w:tcPr>
          <w:p w:rsidR="004B4854" w:rsidRPr="008C6D3C" w:rsidRDefault="004B4854" w:rsidP="004B485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C6D3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  <w:vAlign w:val="center"/>
          </w:tcPr>
          <w:p w:rsidR="004B4854" w:rsidRPr="008C6D3C" w:rsidRDefault="004B4854" w:rsidP="004B4854">
            <w:pPr>
              <w:ind w:left="57" w:right="127"/>
              <w:jc w:val="both"/>
            </w:pPr>
            <w:r w:rsidRPr="008C6D3C">
              <w:t>Анатомическое строение и основные функции конечного мозга</w:t>
            </w:r>
          </w:p>
        </w:tc>
      </w:tr>
      <w:bookmarkEnd w:id="8"/>
    </w:tbl>
    <w:p w:rsidR="004B4854" w:rsidRPr="008C6D3C" w:rsidRDefault="004B4854" w:rsidP="004B485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4B4854" w:rsidRPr="008C6D3C" w:rsidRDefault="004B4854" w:rsidP="004B4854">
      <w:bookmarkStart w:id="14" w:name="_Hlk98687745"/>
      <w:bookmarkStart w:id="15" w:name="_Hlk98715371"/>
      <w:bookmarkStart w:id="16" w:name="_Hlk98716743"/>
      <w:bookmarkStart w:id="17" w:name="_Hlk98702400"/>
      <w:bookmarkStart w:id="18" w:name="_Hlk98715873"/>
      <w:bookmarkStart w:id="19" w:name="_Hlk98713506"/>
      <w:bookmarkEnd w:id="9"/>
      <w:r w:rsidRPr="008C6D3C">
        <w:rPr>
          <w:b/>
          <w:color w:val="000000"/>
        </w:rPr>
        <w:t>4.2. Примерная тематика курсовых работ (проектов):</w:t>
      </w:r>
    </w:p>
    <w:p w:rsidR="004B4854" w:rsidRPr="008C6D3C" w:rsidRDefault="004B4854" w:rsidP="004B4854">
      <w:r w:rsidRPr="008C6D3C">
        <w:t>Курсовая работа по дисциплине не предусмотрена учебным планом.</w:t>
      </w:r>
    </w:p>
    <w:bookmarkEnd w:id="10"/>
    <w:bookmarkEnd w:id="14"/>
    <w:p w:rsidR="004B4854" w:rsidRPr="008C6D3C" w:rsidRDefault="004B4854" w:rsidP="004B4854">
      <w:pPr>
        <w:rPr>
          <w:color w:val="000000"/>
        </w:rPr>
      </w:pPr>
    </w:p>
    <w:p w:rsidR="004B4854" w:rsidRPr="008C6D3C" w:rsidRDefault="004B4854" w:rsidP="004B4854">
      <w:pPr>
        <w:rPr>
          <w:b/>
        </w:rPr>
      </w:pPr>
      <w:r w:rsidRPr="008C6D3C">
        <w:rPr>
          <w:b/>
          <w:bCs/>
          <w:caps/>
        </w:rPr>
        <w:t xml:space="preserve">4.3. </w:t>
      </w:r>
      <w:r w:rsidRPr="008C6D3C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4B4854" w:rsidRPr="008C6D3C" w:rsidRDefault="004B4854" w:rsidP="004B4854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4B4854" w:rsidRPr="008C6D3C" w:rsidTr="004B4854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B4854" w:rsidRPr="008C6D3C" w:rsidRDefault="004B4854" w:rsidP="00AA0063">
            <w:pPr>
              <w:pStyle w:val="a5"/>
              <w:jc w:val="center"/>
              <w:rPr>
                <w:b/>
              </w:rPr>
            </w:pPr>
            <w:r w:rsidRPr="008C6D3C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B4854" w:rsidRPr="008C6D3C" w:rsidRDefault="004B4854" w:rsidP="00AA0063">
            <w:pPr>
              <w:pStyle w:val="a5"/>
              <w:jc w:val="center"/>
              <w:rPr>
                <w:b/>
              </w:rPr>
            </w:pPr>
            <w:r w:rsidRPr="008C6D3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4B4854" w:rsidRPr="008C6D3C" w:rsidRDefault="004B4854" w:rsidP="00AA0063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8C6D3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4B4854" w:rsidRPr="008C6D3C" w:rsidRDefault="004B4854" w:rsidP="00AA0063">
            <w:pPr>
              <w:pStyle w:val="a5"/>
              <w:jc w:val="center"/>
              <w:rPr>
                <w:b/>
              </w:rPr>
            </w:pPr>
            <w:r w:rsidRPr="008C6D3C">
              <w:rPr>
                <w:b/>
              </w:rPr>
              <w:t>Практическая подготовка*</w:t>
            </w:r>
          </w:p>
        </w:tc>
      </w:tr>
      <w:tr w:rsidR="004B4854" w:rsidRPr="008C6D3C" w:rsidTr="004B4854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4B4854" w:rsidRPr="008C6D3C" w:rsidRDefault="004B4854" w:rsidP="00AA0063">
            <w:pPr>
              <w:pStyle w:val="a5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B4854" w:rsidRPr="008C6D3C" w:rsidRDefault="004B4854" w:rsidP="00AA0063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4854" w:rsidRPr="008C6D3C" w:rsidRDefault="004B4854" w:rsidP="00AA00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8C6D3C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4854" w:rsidRPr="008C6D3C" w:rsidRDefault="004B4854" w:rsidP="00AA0063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8C6D3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4B4854" w:rsidRPr="008C6D3C" w:rsidRDefault="004B4854" w:rsidP="00AA0063">
            <w:pPr>
              <w:pStyle w:val="a5"/>
              <w:jc w:val="center"/>
              <w:rPr>
                <w:b/>
              </w:rPr>
            </w:pPr>
          </w:p>
        </w:tc>
      </w:tr>
      <w:bookmarkEnd w:id="11"/>
      <w:bookmarkEnd w:id="12"/>
      <w:bookmarkEnd w:id="15"/>
      <w:bookmarkEnd w:id="16"/>
      <w:bookmarkEnd w:id="17"/>
      <w:bookmarkEnd w:id="18"/>
      <w:tr w:rsidR="004B4854" w:rsidRPr="008C6D3C" w:rsidTr="004B4854">
        <w:trPr>
          <w:trHeight w:val="422"/>
        </w:trPr>
        <w:tc>
          <w:tcPr>
            <w:tcW w:w="709" w:type="dxa"/>
            <w:shd w:val="clear" w:color="auto" w:fill="auto"/>
          </w:tcPr>
          <w:p w:rsidR="004B4854" w:rsidRPr="008C6D3C" w:rsidRDefault="004B4854" w:rsidP="004B4854">
            <w:pPr>
              <w:pStyle w:val="a5"/>
              <w:jc w:val="center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854" w:rsidRPr="008C6D3C" w:rsidRDefault="004B4854" w:rsidP="004B4854">
            <w:pPr>
              <w:ind w:left="57" w:right="127"/>
              <w:jc w:val="both"/>
            </w:pPr>
            <w:r w:rsidRPr="008C6D3C">
              <w:t xml:space="preserve">Теоретические и методологические аспекты анатомии, как научной дисциплины. </w:t>
            </w:r>
          </w:p>
        </w:tc>
        <w:tc>
          <w:tcPr>
            <w:tcW w:w="1701" w:type="dxa"/>
            <w:shd w:val="clear" w:color="auto" w:fill="auto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</w:p>
        </w:tc>
      </w:tr>
      <w:tr w:rsidR="004B4854" w:rsidRPr="008C6D3C" w:rsidTr="004B4854">
        <w:trPr>
          <w:trHeight w:val="446"/>
        </w:trPr>
        <w:tc>
          <w:tcPr>
            <w:tcW w:w="709" w:type="dxa"/>
            <w:shd w:val="clear" w:color="auto" w:fill="auto"/>
          </w:tcPr>
          <w:p w:rsidR="004B4854" w:rsidRPr="008C6D3C" w:rsidRDefault="004B4854" w:rsidP="004B4854">
            <w:pPr>
              <w:pStyle w:val="a5"/>
              <w:jc w:val="center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854" w:rsidRPr="008C6D3C" w:rsidRDefault="004B4854" w:rsidP="004B4854">
            <w:pPr>
              <w:ind w:right="127"/>
              <w:jc w:val="both"/>
            </w:pPr>
            <w:r w:rsidRPr="008C6D3C">
              <w:t>История развития анатомии</w:t>
            </w:r>
          </w:p>
        </w:tc>
        <w:tc>
          <w:tcPr>
            <w:tcW w:w="1701" w:type="dxa"/>
            <w:shd w:val="clear" w:color="auto" w:fill="auto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</w:p>
        </w:tc>
      </w:tr>
      <w:tr w:rsidR="004B4854" w:rsidRPr="008C6D3C" w:rsidTr="004B4854">
        <w:trPr>
          <w:trHeight w:val="514"/>
        </w:trPr>
        <w:tc>
          <w:tcPr>
            <w:tcW w:w="709" w:type="dxa"/>
            <w:shd w:val="clear" w:color="auto" w:fill="auto"/>
          </w:tcPr>
          <w:p w:rsidR="004B4854" w:rsidRPr="008C6D3C" w:rsidRDefault="004B4854" w:rsidP="004B4854">
            <w:pPr>
              <w:pStyle w:val="a5"/>
              <w:jc w:val="center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854" w:rsidRPr="008C6D3C" w:rsidRDefault="004B4854" w:rsidP="004B4854">
            <w:pPr>
              <w:ind w:right="127"/>
              <w:jc w:val="both"/>
            </w:pPr>
            <w:r w:rsidRPr="008C6D3C">
              <w:t>Строение спинного мозга и его оболочек</w:t>
            </w:r>
          </w:p>
        </w:tc>
        <w:tc>
          <w:tcPr>
            <w:tcW w:w="1701" w:type="dxa"/>
            <w:shd w:val="clear" w:color="auto" w:fill="auto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</w:p>
        </w:tc>
      </w:tr>
      <w:tr w:rsidR="004B4854" w:rsidRPr="008C6D3C" w:rsidTr="004B4854">
        <w:trPr>
          <w:trHeight w:val="551"/>
        </w:trPr>
        <w:tc>
          <w:tcPr>
            <w:tcW w:w="709" w:type="dxa"/>
            <w:shd w:val="clear" w:color="auto" w:fill="auto"/>
          </w:tcPr>
          <w:p w:rsidR="004B4854" w:rsidRPr="008C6D3C" w:rsidRDefault="004B4854" w:rsidP="004B4854">
            <w:pPr>
              <w:pStyle w:val="a5"/>
              <w:jc w:val="center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854" w:rsidRPr="008C6D3C" w:rsidRDefault="004B4854" w:rsidP="004B4854">
            <w:pPr>
              <w:ind w:left="57" w:right="127"/>
              <w:jc w:val="both"/>
            </w:pPr>
            <w:r w:rsidRPr="008C6D3C">
              <w:t xml:space="preserve">Анатомическое строение и основные функции продолговатого мозга </w:t>
            </w:r>
          </w:p>
        </w:tc>
        <w:tc>
          <w:tcPr>
            <w:tcW w:w="1701" w:type="dxa"/>
            <w:shd w:val="clear" w:color="auto" w:fill="auto"/>
          </w:tcPr>
          <w:p w:rsidR="004B4854" w:rsidRPr="008C6D3C" w:rsidRDefault="004B4854" w:rsidP="004B4854">
            <w:r w:rsidRPr="008C6D3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</w:p>
        </w:tc>
      </w:tr>
      <w:tr w:rsidR="004B4854" w:rsidRPr="008C6D3C" w:rsidTr="004B4854">
        <w:trPr>
          <w:trHeight w:val="834"/>
        </w:trPr>
        <w:tc>
          <w:tcPr>
            <w:tcW w:w="709" w:type="dxa"/>
            <w:shd w:val="clear" w:color="auto" w:fill="auto"/>
          </w:tcPr>
          <w:p w:rsidR="004B4854" w:rsidRPr="008C6D3C" w:rsidRDefault="004B4854" w:rsidP="004B4854">
            <w:pPr>
              <w:pStyle w:val="a5"/>
              <w:jc w:val="center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854" w:rsidRPr="008C6D3C" w:rsidRDefault="004B4854" w:rsidP="004B4854">
            <w:pPr>
              <w:ind w:left="57" w:right="127"/>
              <w:jc w:val="both"/>
            </w:pPr>
            <w:r w:rsidRPr="008C6D3C">
              <w:t>Анатомическое строение и основные функции заднего мозга</w:t>
            </w:r>
          </w:p>
        </w:tc>
        <w:tc>
          <w:tcPr>
            <w:tcW w:w="1701" w:type="dxa"/>
            <w:shd w:val="clear" w:color="auto" w:fill="auto"/>
          </w:tcPr>
          <w:p w:rsidR="004B4854" w:rsidRPr="008C6D3C" w:rsidRDefault="004B4854" w:rsidP="004B4854">
            <w:r w:rsidRPr="008C6D3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</w:p>
        </w:tc>
      </w:tr>
      <w:tr w:rsidR="004B4854" w:rsidRPr="008C6D3C" w:rsidTr="004B4854">
        <w:trPr>
          <w:trHeight w:val="267"/>
        </w:trPr>
        <w:tc>
          <w:tcPr>
            <w:tcW w:w="709" w:type="dxa"/>
            <w:shd w:val="clear" w:color="auto" w:fill="auto"/>
          </w:tcPr>
          <w:p w:rsidR="004B4854" w:rsidRPr="008C6D3C" w:rsidRDefault="004B4854" w:rsidP="004B4854">
            <w:pPr>
              <w:pStyle w:val="a5"/>
              <w:jc w:val="center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854" w:rsidRPr="008C6D3C" w:rsidRDefault="004B4854" w:rsidP="004B4854">
            <w:pPr>
              <w:ind w:left="57" w:right="127"/>
              <w:jc w:val="both"/>
            </w:pPr>
            <w:r w:rsidRPr="008C6D3C">
              <w:t>Анатомическое строение и основные функции среднего мозга</w:t>
            </w:r>
          </w:p>
        </w:tc>
        <w:tc>
          <w:tcPr>
            <w:tcW w:w="1701" w:type="dxa"/>
            <w:shd w:val="clear" w:color="auto" w:fill="auto"/>
          </w:tcPr>
          <w:p w:rsidR="004B4854" w:rsidRPr="008C6D3C" w:rsidRDefault="004B4854" w:rsidP="004B4854">
            <w:r w:rsidRPr="008C6D3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4854" w:rsidRPr="008C6D3C" w:rsidRDefault="004B4854" w:rsidP="004B4854">
            <w:pPr>
              <w:ind w:hanging="17"/>
            </w:pPr>
            <w:r w:rsidRPr="008C6D3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</w:p>
        </w:tc>
      </w:tr>
      <w:tr w:rsidR="004B4854" w:rsidRPr="008C6D3C" w:rsidTr="004B4854">
        <w:trPr>
          <w:trHeight w:val="974"/>
        </w:trPr>
        <w:tc>
          <w:tcPr>
            <w:tcW w:w="709" w:type="dxa"/>
            <w:shd w:val="clear" w:color="auto" w:fill="auto"/>
          </w:tcPr>
          <w:p w:rsidR="004B4854" w:rsidRPr="008C6D3C" w:rsidRDefault="004B4854" w:rsidP="004B4854">
            <w:pPr>
              <w:pStyle w:val="a5"/>
              <w:jc w:val="center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854" w:rsidRPr="008C6D3C" w:rsidRDefault="004B4854" w:rsidP="004B4854">
            <w:pPr>
              <w:ind w:left="57" w:right="127"/>
              <w:jc w:val="both"/>
            </w:pPr>
            <w:r w:rsidRPr="008C6D3C">
              <w:t>Анатомическое строение и основные функции промежуточного мозга</w:t>
            </w:r>
          </w:p>
        </w:tc>
        <w:tc>
          <w:tcPr>
            <w:tcW w:w="1701" w:type="dxa"/>
            <w:shd w:val="clear" w:color="auto" w:fill="auto"/>
          </w:tcPr>
          <w:p w:rsidR="004B4854" w:rsidRPr="008C6D3C" w:rsidRDefault="004B4854" w:rsidP="004B4854">
            <w:r w:rsidRPr="008C6D3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4854" w:rsidRPr="008C6D3C" w:rsidRDefault="004B4854" w:rsidP="004B4854">
            <w:pPr>
              <w:ind w:hanging="17"/>
            </w:pPr>
            <w:r w:rsidRPr="008C6D3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</w:p>
        </w:tc>
      </w:tr>
      <w:tr w:rsidR="004B4854" w:rsidRPr="008C6D3C" w:rsidTr="004B4854">
        <w:trPr>
          <w:trHeight w:val="266"/>
        </w:trPr>
        <w:tc>
          <w:tcPr>
            <w:tcW w:w="709" w:type="dxa"/>
            <w:shd w:val="clear" w:color="auto" w:fill="auto"/>
          </w:tcPr>
          <w:p w:rsidR="004B4854" w:rsidRPr="008C6D3C" w:rsidRDefault="004B4854" w:rsidP="004B4854">
            <w:pPr>
              <w:pStyle w:val="a5"/>
              <w:jc w:val="center"/>
              <w:rPr>
                <w:sz w:val="22"/>
                <w:szCs w:val="22"/>
              </w:rPr>
            </w:pPr>
            <w:r w:rsidRPr="008C6D3C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854" w:rsidRPr="008C6D3C" w:rsidRDefault="004B4854" w:rsidP="004B4854">
            <w:pPr>
              <w:ind w:left="57" w:right="127"/>
              <w:jc w:val="both"/>
            </w:pPr>
            <w:r w:rsidRPr="008C6D3C">
              <w:t>Анатомическое строение и основные функции конечного мозга</w:t>
            </w:r>
          </w:p>
        </w:tc>
        <w:tc>
          <w:tcPr>
            <w:tcW w:w="1701" w:type="dxa"/>
            <w:shd w:val="clear" w:color="auto" w:fill="auto"/>
          </w:tcPr>
          <w:p w:rsidR="004B4854" w:rsidRPr="008C6D3C" w:rsidRDefault="004B4854" w:rsidP="004B4854">
            <w:r w:rsidRPr="008C6D3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4854" w:rsidRPr="008C6D3C" w:rsidRDefault="004B4854" w:rsidP="004B4854">
            <w:pPr>
              <w:ind w:hanging="17"/>
            </w:pPr>
            <w:r w:rsidRPr="008C6D3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4854" w:rsidRPr="008C6D3C" w:rsidRDefault="004B4854" w:rsidP="004B4854">
            <w:pPr>
              <w:pStyle w:val="a5"/>
              <w:rPr>
                <w:sz w:val="22"/>
                <w:szCs w:val="22"/>
              </w:rPr>
            </w:pPr>
          </w:p>
        </w:tc>
      </w:tr>
      <w:bookmarkEnd w:id="13"/>
      <w:bookmarkEnd w:id="19"/>
    </w:tbl>
    <w:p w:rsidR="003D4272" w:rsidRPr="008C6D3C" w:rsidRDefault="003D4272" w:rsidP="00DD0639">
      <w:pPr>
        <w:jc w:val="both"/>
        <w:rPr>
          <w:b/>
          <w:bCs/>
          <w:caps/>
        </w:rPr>
      </w:pPr>
    </w:p>
    <w:p w:rsidR="00DA10A6" w:rsidRPr="008C6D3C" w:rsidRDefault="00DA10A6" w:rsidP="00DD0639">
      <w:pPr>
        <w:jc w:val="both"/>
        <w:rPr>
          <w:b/>
          <w:bCs/>
          <w:caps/>
        </w:rPr>
      </w:pPr>
      <w:r w:rsidRPr="008C6D3C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7F58CB" w:rsidRPr="008C6D3C" w:rsidRDefault="007F58CB" w:rsidP="00DD0639">
      <w:pPr>
        <w:jc w:val="both"/>
        <w:rPr>
          <w:b/>
          <w:bCs/>
          <w:iCs/>
          <w:color w:val="00B0F0"/>
        </w:rPr>
      </w:pPr>
    </w:p>
    <w:p w:rsidR="00DD0639" w:rsidRPr="008C6D3C" w:rsidRDefault="007F58CB" w:rsidP="00DD0639">
      <w:pPr>
        <w:jc w:val="both"/>
        <w:rPr>
          <w:b/>
          <w:bCs/>
          <w:iCs/>
          <w:color w:val="00B0F0"/>
        </w:rPr>
      </w:pPr>
      <w:r w:rsidRPr="008C6D3C">
        <w:rPr>
          <w:b/>
          <w:bCs/>
          <w:iCs/>
        </w:rPr>
        <w:t xml:space="preserve">5.1. </w:t>
      </w:r>
      <w:r w:rsidR="00DD7F70" w:rsidRPr="008C6D3C">
        <w:rPr>
          <w:b/>
          <w:bCs/>
          <w:iCs/>
        </w:rPr>
        <w:t>Темы конспектов:</w:t>
      </w:r>
    </w:p>
    <w:p w:rsidR="000E6DF6" w:rsidRPr="008C6D3C" w:rsidRDefault="000E6DF6" w:rsidP="000E6DF6">
      <w:pPr>
        <w:pStyle w:val="ad"/>
        <w:numPr>
          <w:ilvl w:val="0"/>
          <w:numId w:val="39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8C6D3C">
        <w:rPr>
          <w:rFonts w:ascii="Times New Roman" w:hAnsi="Times New Roman"/>
          <w:bCs/>
          <w:sz w:val="24"/>
          <w:szCs w:val="24"/>
        </w:rPr>
        <w:lastRenderedPageBreak/>
        <w:t>Представление о метафизическом и диалектическом этапах развития анатомии.</w:t>
      </w:r>
    </w:p>
    <w:p w:rsidR="000E6DF6" w:rsidRPr="008C6D3C" w:rsidRDefault="000E6DF6" w:rsidP="000E6DF6">
      <w:pPr>
        <w:pStyle w:val="ad"/>
        <w:numPr>
          <w:ilvl w:val="0"/>
          <w:numId w:val="39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8C6D3C">
        <w:rPr>
          <w:rFonts w:ascii="Times New Roman" w:hAnsi="Times New Roman"/>
          <w:bCs/>
          <w:sz w:val="24"/>
          <w:szCs w:val="24"/>
        </w:rPr>
        <w:t>Классификация основных направлений в анатомии.</w:t>
      </w:r>
    </w:p>
    <w:p w:rsidR="000E6DF6" w:rsidRPr="008C6D3C" w:rsidRDefault="000E6DF6" w:rsidP="000E6DF6">
      <w:pPr>
        <w:pStyle w:val="ad"/>
        <w:numPr>
          <w:ilvl w:val="0"/>
          <w:numId w:val="39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8C6D3C">
        <w:rPr>
          <w:rFonts w:ascii="Times New Roman" w:hAnsi="Times New Roman"/>
          <w:bCs/>
          <w:sz w:val="24"/>
          <w:szCs w:val="24"/>
        </w:rPr>
        <w:t>Связь анатомии с другими научными  направлениями.</w:t>
      </w:r>
    </w:p>
    <w:p w:rsidR="000E6DF6" w:rsidRPr="008C6D3C" w:rsidRDefault="000E6DF6" w:rsidP="000E6DF6">
      <w:pPr>
        <w:pStyle w:val="ad"/>
        <w:numPr>
          <w:ilvl w:val="0"/>
          <w:numId w:val="39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8C6D3C">
        <w:rPr>
          <w:rFonts w:ascii="Times New Roman" w:hAnsi="Times New Roman"/>
          <w:bCs/>
          <w:sz w:val="24"/>
          <w:szCs w:val="24"/>
        </w:rPr>
        <w:t>Вклад ученых античной Греции и Древнего Рима в становление и развитие анатомии как науки.</w:t>
      </w:r>
    </w:p>
    <w:p w:rsidR="000E6DF6" w:rsidRPr="008C6D3C" w:rsidRDefault="000E6DF6" w:rsidP="000E6DF6">
      <w:pPr>
        <w:pStyle w:val="ad"/>
        <w:numPr>
          <w:ilvl w:val="0"/>
          <w:numId w:val="39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8C6D3C">
        <w:rPr>
          <w:rFonts w:ascii="Times New Roman" w:hAnsi="Times New Roman"/>
          <w:bCs/>
          <w:sz w:val="24"/>
          <w:szCs w:val="24"/>
        </w:rPr>
        <w:t>Вклад ученых эпохи Средневековья в становление и развит е анатомии как науки.</w:t>
      </w:r>
    </w:p>
    <w:p w:rsidR="000E6DF6" w:rsidRPr="008C6D3C" w:rsidRDefault="000E6DF6" w:rsidP="000E6DF6">
      <w:pPr>
        <w:pStyle w:val="ad"/>
        <w:numPr>
          <w:ilvl w:val="0"/>
          <w:numId w:val="39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</w:rPr>
      </w:pPr>
      <w:r w:rsidRPr="008C6D3C">
        <w:rPr>
          <w:rFonts w:ascii="Times New Roman" w:hAnsi="Times New Roman"/>
          <w:bCs/>
          <w:sz w:val="24"/>
          <w:szCs w:val="24"/>
        </w:rPr>
        <w:t>Вклад отечественных ученых в становление и развитие анатомии как науки.</w:t>
      </w:r>
    </w:p>
    <w:p w:rsidR="000E6DF6" w:rsidRPr="008C6D3C" w:rsidRDefault="000E6DF6" w:rsidP="000E6DF6">
      <w:pPr>
        <w:pStyle w:val="ad"/>
        <w:numPr>
          <w:ilvl w:val="0"/>
          <w:numId w:val="39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</w:rPr>
      </w:pPr>
      <w:r w:rsidRPr="008C6D3C">
        <w:rPr>
          <w:rFonts w:ascii="Times New Roman" w:hAnsi="Times New Roman"/>
          <w:bCs/>
        </w:rPr>
        <w:t>Особенности анатомического строения спинного мозга.</w:t>
      </w:r>
    </w:p>
    <w:p w:rsidR="000E6DF6" w:rsidRPr="008C6D3C" w:rsidRDefault="000E6DF6" w:rsidP="000E6DF6">
      <w:pPr>
        <w:numPr>
          <w:ilvl w:val="0"/>
          <w:numId w:val="39"/>
        </w:numPr>
        <w:ind w:left="714" w:hanging="357"/>
        <w:rPr>
          <w:bCs/>
        </w:rPr>
      </w:pPr>
      <w:r w:rsidRPr="008C6D3C">
        <w:rPr>
          <w:bCs/>
          <w:lang w:eastAsia="en-US"/>
        </w:rPr>
        <w:t>Особенности анатомического строения продолговатого мозга.</w:t>
      </w:r>
    </w:p>
    <w:p w:rsidR="000E6DF6" w:rsidRPr="008C6D3C" w:rsidRDefault="000E6DF6" w:rsidP="000E6DF6">
      <w:pPr>
        <w:numPr>
          <w:ilvl w:val="0"/>
          <w:numId w:val="39"/>
        </w:numPr>
        <w:ind w:left="714" w:hanging="357"/>
        <w:rPr>
          <w:bCs/>
          <w:lang w:eastAsia="en-US"/>
        </w:rPr>
      </w:pPr>
      <w:r w:rsidRPr="008C6D3C">
        <w:rPr>
          <w:bCs/>
          <w:lang w:eastAsia="en-US"/>
        </w:rPr>
        <w:t xml:space="preserve">Особенности анатомического строения и функционирования заднего мозга. </w:t>
      </w:r>
    </w:p>
    <w:p w:rsidR="000E6DF6" w:rsidRPr="008C6D3C" w:rsidRDefault="000E6DF6" w:rsidP="000E6DF6">
      <w:pPr>
        <w:numPr>
          <w:ilvl w:val="0"/>
          <w:numId w:val="39"/>
        </w:numPr>
        <w:ind w:left="714" w:hanging="357"/>
        <w:rPr>
          <w:bCs/>
          <w:lang w:eastAsia="en-US"/>
        </w:rPr>
      </w:pPr>
      <w:r w:rsidRPr="008C6D3C">
        <w:rPr>
          <w:bCs/>
          <w:lang w:eastAsia="en-US"/>
        </w:rPr>
        <w:t>Особенности анатомического строения среднего мозга.</w:t>
      </w:r>
    </w:p>
    <w:p w:rsidR="007F58CB" w:rsidRPr="008C6D3C" w:rsidRDefault="007F58CB" w:rsidP="00DD0639">
      <w:pPr>
        <w:jc w:val="both"/>
        <w:rPr>
          <w:b/>
          <w:bCs/>
          <w:iCs/>
          <w:color w:val="00B0F0"/>
        </w:rPr>
      </w:pPr>
    </w:p>
    <w:p w:rsidR="00633899" w:rsidRPr="008C6D3C" w:rsidRDefault="00633899" w:rsidP="000E6DF6">
      <w:pPr>
        <w:rPr>
          <w:b/>
        </w:rPr>
      </w:pPr>
      <w:r w:rsidRPr="008C6D3C">
        <w:rPr>
          <w:b/>
        </w:rPr>
        <w:t>5.3. Темы рефератов:</w:t>
      </w:r>
    </w:p>
    <w:p w:rsidR="00633899" w:rsidRPr="008C6D3C" w:rsidRDefault="00633899" w:rsidP="00633899">
      <w:pPr>
        <w:rPr>
          <w:bCs/>
        </w:rPr>
      </w:pPr>
      <w:r w:rsidRPr="008C6D3C">
        <w:rPr>
          <w:bCs/>
        </w:rPr>
        <w:t>1. Анатомические школы античной Греции, внесшие наибольший вклад в становление анатомии как науки.</w:t>
      </w:r>
    </w:p>
    <w:p w:rsidR="00633899" w:rsidRPr="008C6D3C" w:rsidRDefault="00633899" w:rsidP="00633899">
      <w:pPr>
        <w:rPr>
          <w:bCs/>
        </w:rPr>
      </w:pPr>
      <w:r w:rsidRPr="008C6D3C">
        <w:rPr>
          <w:bCs/>
        </w:rPr>
        <w:t>2. Анатомические школы Древнего Рима, внесшие наибольший вклад в становление анатомии как науки.</w:t>
      </w:r>
    </w:p>
    <w:p w:rsidR="00633899" w:rsidRPr="008C6D3C" w:rsidRDefault="00633899" w:rsidP="00633899">
      <w:pPr>
        <w:rPr>
          <w:bCs/>
        </w:rPr>
      </w:pPr>
      <w:r w:rsidRPr="008C6D3C">
        <w:rPr>
          <w:bCs/>
        </w:rPr>
        <w:t>3. Роль Андре Везалия в изучении строения и функций продолговатого мозга.</w:t>
      </w:r>
    </w:p>
    <w:p w:rsidR="00633899" w:rsidRPr="008C6D3C" w:rsidRDefault="00633899" w:rsidP="00633899">
      <w:pPr>
        <w:rPr>
          <w:bCs/>
        </w:rPr>
      </w:pPr>
      <w:r w:rsidRPr="008C6D3C">
        <w:rPr>
          <w:bCs/>
        </w:rPr>
        <w:t>4. Пирамидная система. Роль пирамидной системы в организации статики и статокинетики человека.</w:t>
      </w:r>
    </w:p>
    <w:p w:rsidR="00633899" w:rsidRPr="008C6D3C" w:rsidRDefault="00633899" w:rsidP="00633899">
      <w:pPr>
        <w:rPr>
          <w:bCs/>
        </w:rPr>
      </w:pPr>
      <w:r w:rsidRPr="008C6D3C">
        <w:rPr>
          <w:bCs/>
        </w:rPr>
        <w:t>5.Знаменитый хирург и анатом эпохи Возрождения Констанцио Варолий и его роль в изучении заднего мозга.</w:t>
      </w:r>
    </w:p>
    <w:p w:rsidR="00633899" w:rsidRPr="008C6D3C" w:rsidRDefault="00633899" w:rsidP="000E6DF6">
      <w:pPr>
        <w:rPr>
          <w:b/>
          <w:bCs/>
        </w:rPr>
      </w:pPr>
      <w:r w:rsidRPr="008C6D3C">
        <w:rPr>
          <w:bCs/>
        </w:rPr>
        <w:t xml:space="preserve">6. </w:t>
      </w:r>
      <w:r w:rsidRPr="008C6D3C">
        <w:rPr>
          <w:bCs/>
          <w:lang w:val="en-US"/>
        </w:rPr>
        <w:t>V</w:t>
      </w:r>
      <w:r w:rsidRPr="008C6D3C">
        <w:rPr>
          <w:bCs/>
        </w:rPr>
        <w:t>-</w:t>
      </w:r>
      <w:r w:rsidRPr="008C6D3C">
        <w:rPr>
          <w:bCs/>
          <w:lang w:val="en-US"/>
        </w:rPr>
        <w:t>VIII</w:t>
      </w:r>
      <w:r w:rsidRPr="008C6D3C">
        <w:rPr>
          <w:bCs/>
        </w:rPr>
        <w:t xml:space="preserve"> пары черепномозговых нервов. Анатомическое строение и функциональное</w:t>
      </w:r>
      <w:r w:rsidR="004B4854" w:rsidRPr="008C6D3C">
        <w:rPr>
          <w:bCs/>
        </w:rPr>
        <w:t xml:space="preserve"> </w:t>
      </w:r>
      <w:r w:rsidRPr="008C6D3C">
        <w:rPr>
          <w:bCs/>
        </w:rPr>
        <w:t>предназначение.</w:t>
      </w:r>
    </w:p>
    <w:p w:rsidR="00C42A9E" w:rsidRPr="008C6D3C" w:rsidRDefault="00C42A9E" w:rsidP="00625492">
      <w:pPr>
        <w:rPr>
          <w:b/>
          <w:bCs/>
          <w:caps/>
        </w:rPr>
      </w:pPr>
    </w:p>
    <w:p w:rsidR="00DA10A6" w:rsidRPr="008C6D3C" w:rsidRDefault="00DA10A6" w:rsidP="00625492">
      <w:pPr>
        <w:rPr>
          <w:b/>
          <w:bCs/>
        </w:rPr>
      </w:pPr>
      <w:r w:rsidRPr="008C6D3C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8C6D3C" w:rsidRDefault="00DA10A6" w:rsidP="00D66A7F">
      <w:pPr>
        <w:spacing w:after="120"/>
        <w:rPr>
          <w:b/>
          <w:bCs/>
        </w:rPr>
      </w:pPr>
      <w:r w:rsidRPr="008C6D3C">
        <w:rPr>
          <w:b/>
          <w:bCs/>
        </w:rPr>
        <w:t xml:space="preserve">6.1. </w:t>
      </w:r>
      <w:r w:rsidR="00D66A7F" w:rsidRPr="008C6D3C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8C6D3C" w:rsidTr="00D30DD7">
        <w:trPr>
          <w:trHeight w:val="582"/>
        </w:trPr>
        <w:tc>
          <w:tcPr>
            <w:tcW w:w="567" w:type="dxa"/>
            <w:vAlign w:val="center"/>
          </w:tcPr>
          <w:p w:rsidR="00D66A7F" w:rsidRPr="008C6D3C" w:rsidRDefault="00D66A7F" w:rsidP="00F43A50">
            <w:pPr>
              <w:pStyle w:val="a5"/>
              <w:jc w:val="center"/>
            </w:pPr>
            <w:r w:rsidRPr="008C6D3C">
              <w:t>№</w:t>
            </w:r>
          </w:p>
          <w:p w:rsidR="00D66A7F" w:rsidRPr="008C6D3C" w:rsidRDefault="00D66A7F" w:rsidP="00F43A50">
            <w:pPr>
              <w:pStyle w:val="a5"/>
              <w:jc w:val="center"/>
            </w:pPr>
            <w:r w:rsidRPr="008C6D3C">
              <w:t>п</w:t>
            </w:r>
            <w:r w:rsidR="007D59BB" w:rsidRPr="008C6D3C">
              <w:t>/</w:t>
            </w:r>
            <w:r w:rsidRPr="008C6D3C">
              <w:t>п</w:t>
            </w:r>
          </w:p>
        </w:tc>
        <w:tc>
          <w:tcPr>
            <w:tcW w:w="6096" w:type="dxa"/>
            <w:vAlign w:val="center"/>
          </w:tcPr>
          <w:p w:rsidR="00D66A7F" w:rsidRPr="008C6D3C" w:rsidRDefault="00D66A7F" w:rsidP="00F43A50">
            <w:pPr>
              <w:pStyle w:val="a5"/>
              <w:jc w:val="center"/>
            </w:pPr>
            <w:r w:rsidRPr="008C6D3C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8C6D3C" w:rsidRDefault="00D66A7F" w:rsidP="00F43A50">
            <w:pPr>
              <w:pStyle w:val="a5"/>
              <w:jc w:val="center"/>
            </w:pPr>
            <w:r w:rsidRPr="008C6D3C">
              <w:t>Форма текущего контроля</w:t>
            </w:r>
          </w:p>
        </w:tc>
      </w:tr>
      <w:tr w:rsidR="00633899" w:rsidRPr="008C6D3C" w:rsidTr="0081250C">
        <w:tc>
          <w:tcPr>
            <w:tcW w:w="567" w:type="dxa"/>
          </w:tcPr>
          <w:p w:rsidR="00633899" w:rsidRPr="008C6D3C" w:rsidRDefault="00633899" w:rsidP="00633899">
            <w:pPr>
              <w:pStyle w:val="a5"/>
            </w:pPr>
            <w:r w:rsidRPr="008C6D3C">
              <w:t>1</w:t>
            </w:r>
          </w:p>
        </w:tc>
        <w:tc>
          <w:tcPr>
            <w:tcW w:w="6096" w:type="dxa"/>
            <w:vAlign w:val="center"/>
          </w:tcPr>
          <w:p w:rsidR="00633899" w:rsidRPr="008C6D3C" w:rsidRDefault="00633899" w:rsidP="00633899">
            <w:pPr>
              <w:ind w:left="57" w:right="127"/>
              <w:jc w:val="both"/>
            </w:pPr>
            <w:r w:rsidRPr="008C6D3C">
              <w:t xml:space="preserve">Тема 1. Теоретические и методологические аспекты анатомии, как научной дисциплины. </w:t>
            </w:r>
          </w:p>
        </w:tc>
        <w:tc>
          <w:tcPr>
            <w:tcW w:w="2693" w:type="dxa"/>
            <w:vAlign w:val="center"/>
          </w:tcPr>
          <w:p w:rsidR="00633899" w:rsidRPr="008C6D3C" w:rsidRDefault="00633899" w:rsidP="00633899">
            <w:pPr>
              <w:pStyle w:val="a5"/>
              <w:jc w:val="center"/>
            </w:pPr>
            <w:r w:rsidRPr="008C6D3C">
              <w:t>Конспект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абота на практических занятиях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еферат</w:t>
            </w:r>
          </w:p>
        </w:tc>
      </w:tr>
      <w:tr w:rsidR="00633899" w:rsidRPr="008C6D3C" w:rsidTr="0081250C">
        <w:tc>
          <w:tcPr>
            <w:tcW w:w="567" w:type="dxa"/>
          </w:tcPr>
          <w:p w:rsidR="00633899" w:rsidRPr="008C6D3C" w:rsidRDefault="00633899" w:rsidP="00633899">
            <w:pPr>
              <w:pStyle w:val="a5"/>
            </w:pPr>
            <w:r w:rsidRPr="008C6D3C">
              <w:t>2</w:t>
            </w:r>
          </w:p>
        </w:tc>
        <w:tc>
          <w:tcPr>
            <w:tcW w:w="6096" w:type="dxa"/>
            <w:vAlign w:val="center"/>
          </w:tcPr>
          <w:p w:rsidR="00633899" w:rsidRPr="008C6D3C" w:rsidRDefault="00633899" w:rsidP="00633899">
            <w:pPr>
              <w:ind w:right="127"/>
              <w:jc w:val="both"/>
            </w:pPr>
            <w:r w:rsidRPr="008C6D3C">
              <w:t>Тема 2. История развития анатомии</w:t>
            </w:r>
          </w:p>
        </w:tc>
        <w:tc>
          <w:tcPr>
            <w:tcW w:w="2693" w:type="dxa"/>
          </w:tcPr>
          <w:p w:rsidR="00633899" w:rsidRPr="008C6D3C" w:rsidRDefault="00633899" w:rsidP="00633899">
            <w:pPr>
              <w:pStyle w:val="a5"/>
              <w:jc w:val="center"/>
            </w:pPr>
            <w:r w:rsidRPr="008C6D3C">
              <w:t>Конспект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абота на практических занятиях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еферат</w:t>
            </w:r>
          </w:p>
        </w:tc>
      </w:tr>
      <w:tr w:rsidR="00633899" w:rsidRPr="008C6D3C" w:rsidTr="0081250C">
        <w:tc>
          <w:tcPr>
            <w:tcW w:w="567" w:type="dxa"/>
          </w:tcPr>
          <w:p w:rsidR="00633899" w:rsidRPr="008C6D3C" w:rsidRDefault="00633899" w:rsidP="00633899">
            <w:pPr>
              <w:pStyle w:val="a5"/>
            </w:pPr>
            <w:r w:rsidRPr="008C6D3C">
              <w:t>3</w:t>
            </w:r>
          </w:p>
        </w:tc>
        <w:tc>
          <w:tcPr>
            <w:tcW w:w="6096" w:type="dxa"/>
            <w:vAlign w:val="center"/>
          </w:tcPr>
          <w:p w:rsidR="00633899" w:rsidRPr="008C6D3C" w:rsidRDefault="00633899" w:rsidP="00633899">
            <w:pPr>
              <w:ind w:right="127"/>
              <w:jc w:val="both"/>
            </w:pPr>
            <w:r w:rsidRPr="008C6D3C">
              <w:t>Тема 3. Строение спинного мозга и его оболочек</w:t>
            </w:r>
          </w:p>
        </w:tc>
        <w:tc>
          <w:tcPr>
            <w:tcW w:w="2693" w:type="dxa"/>
          </w:tcPr>
          <w:p w:rsidR="00633899" w:rsidRPr="008C6D3C" w:rsidRDefault="00633899" w:rsidP="00633899">
            <w:pPr>
              <w:pStyle w:val="a5"/>
              <w:jc w:val="center"/>
            </w:pPr>
            <w:r w:rsidRPr="008C6D3C">
              <w:t>Конспект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абота на практических занятиях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еферат</w:t>
            </w:r>
          </w:p>
        </w:tc>
      </w:tr>
      <w:tr w:rsidR="00633899" w:rsidRPr="008C6D3C" w:rsidTr="0081250C">
        <w:tc>
          <w:tcPr>
            <w:tcW w:w="567" w:type="dxa"/>
          </w:tcPr>
          <w:p w:rsidR="00633899" w:rsidRPr="008C6D3C" w:rsidRDefault="00633899" w:rsidP="00633899">
            <w:pPr>
              <w:pStyle w:val="a5"/>
            </w:pPr>
            <w:r w:rsidRPr="008C6D3C">
              <w:t>4</w:t>
            </w:r>
          </w:p>
        </w:tc>
        <w:tc>
          <w:tcPr>
            <w:tcW w:w="6096" w:type="dxa"/>
            <w:vAlign w:val="center"/>
          </w:tcPr>
          <w:p w:rsidR="00633899" w:rsidRPr="008C6D3C" w:rsidRDefault="00633899" w:rsidP="00633899">
            <w:pPr>
              <w:ind w:left="57" w:right="127"/>
              <w:jc w:val="both"/>
            </w:pPr>
            <w:r w:rsidRPr="008C6D3C">
              <w:t xml:space="preserve">Тема 4. Анатомическое строение и основные функции продолговатого мозга </w:t>
            </w:r>
          </w:p>
        </w:tc>
        <w:tc>
          <w:tcPr>
            <w:tcW w:w="2693" w:type="dxa"/>
          </w:tcPr>
          <w:p w:rsidR="00633899" w:rsidRPr="008C6D3C" w:rsidRDefault="00633899" w:rsidP="00633899">
            <w:pPr>
              <w:pStyle w:val="a5"/>
              <w:jc w:val="center"/>
            </w:pPr>
            <w:r w:rsidRPr="008C6D3C">
              <w:t>Конспект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абота на практических занятиях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еферат</w:t>
            </w:r>
          </w:p>
        </w:tc>
      </w:tr>
      <w:tr w:rsidR="00633899" w:rsidRPr="008C6D3C" w:rsidTr="0081250C">
        <w:tc>
          <w:tcPr>
            <w:tcW w:w="567" w:type="dxa"/>
          </w:tcPr>
          <w:p w:rsidR="00633899" w:rsidRPr="008C6D3C" w:rsidRDefault="00633899" w:rsidP="00633899">
            <w:pPr>
              <w:pStyle w:val="a5"/>
            </w:pPr>
            <w:r w:rsidRPr="008C6D3C">
              <w:t>5</w:t>
            </w:r>
          </w:p>
        </w:tc>
        <w:tc>
          <w:tcPr>
            <w:tcW w:w="6096" w:type="dxa"/>
            <w:vAlign w:val="center"/>
          </w:tcPr>
          <w:p w:rsidR="00633899" w:rsidRPr="008C6D3C" w:rsidRDefault="00633899" w:rsidP="00633899">
            <w:pPr>
              <w:ind w:left="57" w:right="127"/>
              <w:jc w:val="both"/>
            </w:pPr>
            <w:r w:rsidRPr="008C6D3C">
              <w:t>Тема 5. Анатомическое строение и основные функции заднего мозга</w:t>
            </w:r>
          </w:p>
        </w:tc>
        <w:tc>
          <w:tcPr>
            <w:tcW w:w="2693" w:type="dxa"/>
          </w:tcPr>
          <w:p w:rsidR="00633899" w:rsidRPr="008C6D3C" w:rsidRDefault="00633899" w:rsidP="00633899">
            <w:pPr>
              <w:pStyle w:val="a5"/>
              <w:jc w:val="center"/>
            </w:pPr>
            <w:r w:rsidRPr="008C6D3C">
              <w:t>Конспект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абота на практических занятиях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еферат</w:t>
            </w:r>
          </w:p>
        </w:tc>
      </w:tr>
      <w:tr w:rsidR="00633899" w:rsidRPr="008C6D3C" w:rsidTr="0081250C">
        <w:tc>
          <w:tcPr>
            <w:tcW w:w="567" w:type="dxa"/>
          </w:tcPr>
          <w:p w:rsidR="00633899" w:rsidRPr="008C6D3C" w:rsidRDefault="00633899" w:rsidP="00633899">
            <w:pPr>
              <w:pStyle w:val="a5"/>
            </w:pPr>
            <w:r w:rsidRPr="008C6D3C">
              <w:t>6</w:t>
            </w:r>
          </w:p>
        </w:tc>
        <w:tc>
          <w:tcPr>
            <w:tcW w:w="6096" w:type="dxa"/>
            <w:vAlign w:val="center"/>
          </w:tcPr>
          <w:p w:rsidR="00633899" w:rsidRPr="008C6D3C" w:rsidRDefault="00633899" w:rsidP="00633899">
            <w:pPr>
              <w:ind w:left="57" w:right="127"/>
              <w:jc w:val="both"/>
            </w:pPr>
            <w:r w:rsidRPr="008C6D3C">
              <w:t>Тема 6. Анатомическое строение и основные функции среднего мозга</w:t>
            </w:r>
          </w:p>
        </w:tc>
        <w:tc>
          <w:tcPr>
            <w:tcW w:w="2693" w:type="dxa"/>
          </w:tcPr>
          <w:p w:rsidR="00633899" w:rsidRPr="008C6D3C" w:rsidRDefault="00633899" w:rsidP="00633899">
            <w:pPr>
              <w:pStyle w:val="a5"/>
              <w:jc w:val="center"/>
            </w:pPr>
            <w:r w:rsidRPr="008C6D3C">
              <w:t>Конспект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lastRenderedPageBreak/>
              <w:t>Работа на практических занятиях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еферат</w:t>
            </w:r>
          </w:p>
        </w:tc>
      </w:tr>
      <w:tr w:rsidR="00633899" w:rsidRPr="008C6D3C" w:rsidTr="0081250C">
        <w:tc>
          <w:tcPr>
            <w:tcW w:w="567" w:type="dxa"/>
          </w:tcPr>
          <w:p w:rsidR="00633899" w:rsidRPr="008C6D3C" w:rsidRDefault="00633899" w:rsidP="00633899">
            <w:pPr>
              <w:pStyle w:val="a5"/>
            </w:pPr>
            <w:r w:rsidRPr="008C6D3C">
              <w:lastRenderedPageBreak/>
              <w:t>7</w:t>
            </w:r>
          </w:p>
        </w:tc>
        <w:tc>
          <w:tcPr>
            <w:tcW w:w="6096" w:type="dxa"/>
            <w:vAlign w:val="center"/>
          </w:tcPr>
          <w:p w:rsidR="00633899" w:rsidRPr="008C6D3C" w:rsidRDefault="00633899" w:rsidP="00633899">
            <w:pPr>
              <w:ind w:left="57" w:right="127"/>
              <w:jc w:val="both"/>
            </w:pPr>
            <w:r w:rsidRPr="008C6D3C">
              <w:t>Тема 7. Анатомическое строение и основные функции промежуточного мозга</w:t>
            </w:r>
          </w:p>
        </w:tc>
        <w:tc>
          <w:tcPr>
            <w:tcW w:w="2693" w:type="dxa"/>
          </w:tcPr>
          <w:p w:rsidR="00633899" w:rsidRPr="008C6D3C" w:rsidRDefault="00633899" w:rsidP="00633899">
            <w:pPr>
              <w:pStyle w:val="a5"/>
              <w:jc w:val="center"/>
            </w:pPr>
            <w:r w:rsidRPr="008C6D3C">
              <w:t>Конспект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абота на практических занятиях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еферат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Тестовые задания</w:t>
            </w:r>
          </w:p>
        </w:tc>
      </w:tr>
      <w:tr w:rsidR="00633899" w:rsidRPr="008C6D3C" w:rsidTr="0081250C">
        <w:tc>
          <w:tcPr>
            <w:tcW w:w="567" w:type="dxa"/>
          </w:tcPr>
          <w:p w:rsidR="00633899" w:rsidRPr="008C6D3C" w:rsidRDefault="00633899" w:rsidP="00633899">
            <w:pPr>
              <w:pStyle w:val="a5"/>
            </w:pPr>
            <w:r w:rsidRPr="008C6D3C">
              <w:t>8</w:t>
            </w:r>
          </w:p>
        </w:tc>
        <w:tc>
          <w:tcPr>
            <w:tcW w:w="6096" w:type="dxa"/>
            <w:vAlign w:val="center"/>
          </w:tcPr>
          <w:p w:rsidR="00633899" w:rsidRPr="008C6D3C" w:rsidRDefault="00633899" w:rsidP="00633899">
            <w:pPr>
              <w:ind w:left="57" w:right="127"/>
              <w:jc w:val="both"/>
            </w:pPr>
            <w:r w:rsidRPr="008C6D3C">
              <w:t>Тема 8. Анатомическое строение и основные функции конечного мозга</w:t>
            </w:r>
          </w:p>
        </w:tc>
        <w:tc>
          <w:tcPr>
            <w:tcW w:w="2693" w:type="dxa"/>
          </w:tcPr>
          <w:p w:rsidR="00633899" w:rsidRPr="008C6D3C" w:rsidRDefault="00633899" w:rsidP="00633899">
            <w:pPr>
              <w:pStyle w:val="a5"/>
              <w:jc w:val="center"/>
            </w:pPr>
            <w:r w:rsidRPr="008C6D3C">
              <w:t>Конспект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абота на практических занятиях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Реферат</w:t>
            </w:r>
          </w:p>
          <w:p w:rsidR="00633899" w:rsidRPr="008C6D3C" w:rsidRDefault="00633899" w:rsidP="00633899">
            <w:pPr>
              <w:pStyle w:val="a5"/>
              <w:jc w:val="center"/>
            </w:pPr>
            <w:r w:rsidRPr="008C6D3C">
              <w:t>Тестовые задания</w:t>
            </w:r>
          </w:p>
        </w:tc>
      </w:tr>
    </w:tbl>
    <w:p w:rsidR="00D66A7F" w:rsidRPr="008C6D3C" w:rsidRDefault="00D66A7F" w:rsidP="00D66A7F">
      <w:pPr>
        <w:spacing w:after="120"/>
        <w:rPr>
          <w:b/>
          <w:bCs/>
        </w:rPr>
      </w:pPr>
    </w:p>
    <w:p w:rsidR="002670DA" w:rsidRPr="008C6D3C" w:rsidRDefault="002670DA" w:rsidP="00D30DD7">
      <w:pPr>
        <w:jc w:val="both"/>
        <w:rPr>
          <w:bCs/>
          <w:i/>
        </w:rPr>
      </w:pPr>
    </w:p>
    <w:p w:rsidR="00DA10A6" w:rsidRPr="008C6D3C" w:rsidRDefault="00DA10A6" w:rsidP="003A38C9">
      <w:pPr>
        <w:spacing w:line="360" w:lineRule="auto"/>
        <w:rPr>
          <w:b/>
          <w:bCs/>
        </w:rPr>
      </w:pPr>
      <w:r w:rsidRPr="008C6D3C">
        <w:rPr>
          <w:b/>
          <w:bCs/>
        </w:rPr>
        <w:t>7. ПЕРЕЧЕНЬ УЧЕБНОЙ ЛИТЕРАТУРЫ:</w:t>
      </w:r>
    </w:p>
    <w:p w:rsidR="00DA10A6" w:rsidRPr="008C6D3C" w:rsidRDefault="00DA10A6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8C6D3C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8C6D3C" w:rsidRDefault="000D44CC" w:rsidP="00F43A50">
            <w:pPr>
              <w:jc w:val="center"/>
            </w:pPr>
            <w:r w:rsidRPr="008C6D3C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8C6D3C" w:rsidRDefault="000D44CC" w:rsidP="00F43A50">
            <w:pPr>
              <w:jc w:val="center"/>
            </w:pPr>
            <w:r w:rsidRPr="008C6D3C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8C6D3C" w:rsidRDefault="000D44CC" w:rsidP="00F43A50">
            <w:pPr>
              <w:jc w:val="center"/>
            </w:pPr>
            <w:r w:rsidRPr="008C6D3C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8C6D3C" w:rsidRDefault="000D44CC" w:rsidP="00F43A50">
            <w:pPr>
              <w:jc w:val="center"/>
            </w:pPr>
            <w:r w:rsidRPr="008C6D3C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8C6D3C" w:rsidRDefault="000D44CC" w:rsidP="00F43A50">
            <w:pPr>
              <w:jc w:val="center"/>
            </w:pPr>
            <w:r w:rsidRPr="008C6D3C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8C6D3C" w:rsidRDefault="000D44CC" w:rsidP="00F43A50">
            <w:pPr>
              <w:jc w:val="center"/>
            </w:pPr>
            <w:r w:rsidRPr="008C6D3C">
              <w:t>Наличие</w:t>
            </w:r>
          </w:p>
        </w:tc>
      </w:tr>
      <w:tr w:rsidR="000D44CC" w:rsidRPr="008C6D3C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8C6D3C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8C6D3C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8C6D3C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8C6D3C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8C6D3C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8C6D3C" w:rsidRDefault="000D44CC" w:rsidP="00F43A50">
            <w:pPr>
              <w:jc w:val="center"/>
            </w:pPr>
            <w:r w:rsidRPr="008C6D3C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8C6D3C" w:rsidRDefault="000D44CC" w:rsidP="00F43A50">
            <w:pPr>
              <w:jc w:val="center"/>
              <w:rPr>
                <w:color w:val="000000"/>
              </w:rPr>
            </w:pPr>
            <w:r w:rsidRPr="008C6D3C">
              <w:rPr>
                <w:color w:val="000000"/>
              </w:rPr>
              <w:t xml:space="preserve">ЭБС </w:t>
            </w:r>
          </w:p>
          <w:p w:rsidR="000D44CC" w:rsidRPr="008C6D3C" w:rsidRDefault="000D44CC" w:rsidP="00F43A50">
            <w:pPr>
              <w:jc w:val="center"/>
              <w:rPr>
                <w:color w:val="000000"/>
              </w:rPr>
            </w:pPr>
            <w:r w:rsidRPr="008C6D3C">
              <w:rPr>
                <w:color w:val="000000"/>
              </w:rPr>
              <w:t xml:space="preserve">(адрес </w:t>
            </w:r>
          </w:p>
          <w:p w:rsidR="000D44CC" w:rsidRPr="008C6D3C" w:rsidRDefault="000D44CC" w:rsidP="00F43A50">
            <w:pPr>
              <w:jc w:val="center"/>
            </w:pPr>
            <w:r w:rsidRPr="008C6D3C">
              <w:rPr>
                <w:color w:val="000000"/>
              </w:rPr>
              <w:t>в сети Интернет)</w:t>
            </w:r>
          </w:p>
        </w:tc>
      </w:tr>
      <w:tr w:rsidR="009F4023" w:rsidRPr="008C6D3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9F4023" w:rsidRPr="008C6D3C" w:rsidRDefault="009F4023" w:rsidP="009F4023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9F4023" w:rsidRPr="008C6D3C" w:rsidRDefault="009F4023" w:rsidP="009F4023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8C6D3C">
              <w:rPr>
                <w:szCs w:val="22"/>
              </w:rPr>
              <w:t>Возрастная анатомия и физиология: курс лекций</w:t>
            </w:r>
          </w:p>
        </w:tc>
        <w:tc>
          <w:tcPr>
            <w:tcW w:w="1985" w:type="dxa"/>
          </w:tcPr>
          <w:p w:rsidR="009F4023" w:rsidRPr="008C6D3C" w:rsidRDefault="009F4023" w:rsidP="009F4023">
            <w:pPr>
              <w:jc w:val="center"/>
              <w:rPr>
                <w:szCs w:val="22"/>
              </w:rPr>
            </w:pPr>
            <w:r w:rsidRPr="008C6D3C">
              <w:rPr>
                <w:szCs w:val="22"/>
                <w:lang w:val="en"/>
              </w:rPr>
              <w:t>Щанкин А. А.</w:t>
            </w:r>
            <w:r w:rsidRPr="008C6D3C">
              <w:rPr>
                <w:szCs w:val="22"/>
              </w:rPr>
              <w:t>.</w:t>
            </w:r>
          </w:p>
          <w:p w:rsidR="009F4023" w:rsidRPr="008C6D3C" w:rsidRDefault="009F4023" w:rsidP="009F40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275" w:type="dxa"/>
          </w:tcPr>
          <w:p w:rsidR="009F4023" w:rsidRPr="008C6D3C" w:rsidRDefault="009F4023" w:rsidP="009F40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D3C">
              <w:rPr>
                <w:szCs w:val="22"/>
                <w:lang w:val="en"/>
              </w:rPr>
              <w:t xml:space="preserve">М., Берлин: Директ-Медиа, </w:t>
            </w:r>
          </w:p>
        </w:tc>
        <w:tc>
          <w:tcPr>
            <w:tcW w:w="993" w:type="dxa"/>
          </w:tcPr>
          <w:p w:rsidR="009F4023" w:rsidRPr="008C6D3C" w:rsidRDefault="009F4023" w:rsidP="009F40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D3C">
              <w:rPr>
                <w:szCs w:val="22"/>
              </w:rPr>
              <w:t>2015</w:t>
            </w:r>
          </w:p>
        </w:tc>
        <w:tc>
          <w:tcPr>
            <w:tcW w:w="1275" w:type="dxa"/>
          </w:tcPr>
          <w:p w:rsidR="009F4023" w:rsidRPr="008C6D3C" w:rsidRDefault="009F4023" w:rsidP="009F4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4023" w:rsidRPr="008C6D3C" w:rsidRDefault="00C150F2" w:rsidP="009F4023">
            <w:hyperlink r:id="rId10" w:history="1">
              <w:r w:rsidR="009F4023" w:rsidRPr="008C6D3C">
                <w:rPr>
                  <w:rStyle w:val="af2"/>
                </w:rPr>
                <w:t>http://biblioclub.ru</w:t>
              </w:r>
            </w:hyperlink>
          </w:p>
          <w:p w:rsidR="009F4023" w:rsidRPr="008C6D3C" w:rsidRDefault="009F4023" w:rsidP="009F4023"/>
        </w:tc>
      </w:tr>
      <w:tr w:rsidR="009F4023" w:rsidRPr="008C6D3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9F4023" w:rsidRPr="008C6D3C" w:rsidRDefault="009F4023" w:rsidP="009F4023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8C6D3C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F4023" w:rsidRPr="008C6D3C" w:rsidRDefault="009F4023" w:rsidP="009F4023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8C6D3C">
              <w:rPr>
                <w:szCs w:val="22"/>
              </w:rPr>
              <w:t>Физиология человека: Организм как целое: учебно-методический комплекс</w:t>
            </w:r>
          </w:p>
        </w:tc>
        <w:tc>
          <w:tcPr>
            <w:tcW w:w="1985" w:type="dxa"/>
          </w:tcPr>
          <w:p w:rsidR="009F4023" w:rsidRPr="008C6D3C" w:rsidRDefault="009F4023" w:rsidP="009F40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D3C">
              <w:rPr>
                <w:szCs w:val="22"/>
              </w:rPr>
              <w:t>Бельченко</w:t>
            </w:r>
            <w:r w:rsidRPr="008C6D3C">
              <w:rPr>
                <w:szCs w:val="22"/>
                <w:lang w:val="en"/>
              </w:rPr>
              <w:t> </w:t>
            </w:r>
            <w:r w:rsidRPr="008C6D3C">
              <w:rPr>
                <w:szCs w:val="22"/>
              </w:rPr>
              <w:t>Л.</w:t>
            </w:r>
            <w:r w:rsidRPr="008C6D3C">
              <w:rPr>
                <w:szCs w:val="22"/>
                <w:lang w:val="en"/>
              </w:rPr>
              <w:t> </w:t>
            </w:r>
            <w:r w:rsidRPr="008C6D3C">
              <w:rPr>
                <w:szCs w:val="22"/>
              </w:rPr>
              <w:t>А. , Лавриненко</w:t>
            </w:r>
            <w:r w:rsidRPr="008C6D3C">
              <w:rPr>
                <w:szCs w:val="22"/>
                <w:lang w:val="en"/>
              </w:rPr>
              <w:t> </w:t>
            </w:r>
            <w:r w:rsidRPr="008C6D3C">
              <w:rPr>
                <w:szCs w:val="22"/>
              </w:rPr>
              <w:t>В.</w:t>
            </w:r>
            <w:r w:rsidRPr="008C6D3C">
              <w:rPr>
                <w:szCs w:val="22"/>
                <w:lang w:val="en"/>
              </w:rPr>
              <w:t> </w:t>
            </w:r>
            <w:r w:rsidRPr="008C6D3C">
              <w:rPr>
                <w:szCs w:val="22"/>
              </w:rPr>
              <w:t>А.</w:t>
            </w:r>
          </w:p>
        </w:tc>
        <w:tc>
          <w:tcPr>
            <w:tcW w:w="1275" w:type="dxa"/>
          </w:tcPr>
          <w:p w:rsidR="009F4023" w:rsidRPr="008C6D3C" w:rsidRDefault="009F4023" w:rsidP="009F40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D3C">
              <w:rPr>
                <w:szCs w:val="22"/>
                <w:lang w:val="en"/>
              </w:rPr>
              <w:t xml:space="preserve">Новосибирск: Сибирское университетское издательство, </w:t>
            </w:r>
          </w:p>
        </w:tc>
        <w:tc>
          <w:tcPr>
            <w:tcW w:w="993" w:type="dxa"/>
          </w:tcPr>
          <w:p w:rsidR="009F4023" w:rsidRPr="008C6D3C" w:rsidRDefault="009F4023" w:rsidP="009F40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D3C">
              <w:rPr>
                <w:szCs w:val="22"/>
                <w:lang w:val="en"/>
              </w:rPr>
              <w:t>2004</w:t>
            </w:r>
          </w:p>
        </w:tc>
        <w:tc>
          <w:tcPr>
            <w:tcW w:w="1275" w:type="dxa"/>
          </w:tcPr>
          <w:p w:rsidR="009F4023" w:rsidRPr="008C6D3C" w:rsidRDefault="009F4023" w:rsidP="009F4023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9F4023" w:rsidRPr="008C6D3C" w:rsidRDefault="00C150F2" w:rsidP="009F4023">
            <w:hyperlink r:id="rId11" w:history="1">
              <w:r w:rsidR="009F4023" w:rsidRPr="008C6D3C">
                <w:rPr>
                  <w:rStyle w:val="af2"/>
                </w:rPr>
                <w:t>http://biblioclub.ru</w:t>
              </w:r>
            </w:hyperlink>
          </w:p>
          <w:p w:rsidR="009F4023" w:rsidRPr="008C6D3C" w:rsidRDefault="009F4023" w:rsidP="009F4023">
            <w:pPr>
              <w:rPr>
                <w:lang w:val="en-US"/>
              </w:rPr>
            </w:pPr>
          </w:p>
        </w:tc>
      </w:tr>
      <w:tr w:rsidR="004B4854" w:rsidRPr="008C6D3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4B4854" w:rsidRPr="008C6D3C" w:rsidRDefault="004B4854" w:rsidP="004B485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t>Возрастная анатомия и физиология</w:t>
            </w:r>
          </w:p>
        </w:tc>
        <w:tc>
          <w:tcPr>
            <w:tcW w:w="1985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t>Варич</w:t>
            </w:r>
            <w:r w:rsidRPr="008C6D3C">
              <w:rPr>
                <w:lang w:val="en"/>
              </w:rPr>
              <w:t> </w:t>
            </w:r>
            <w:r w:rsidRPr="008C6D3C">
              <w:t>Л.</w:t>
            </w:r>
            <w:r w:rsidRPr="008C6D3C">
              <w:rPr>
                <w:lang w:val="en"/>
              </w:rPr>
              <w:t> </w:t>
            </w:r>
            <w:r w:rsidRPr="008C6D3C">
              <w:t>А. , Блинова</w:t>
            </w:r>
            <w:r w:rsidRPr="008C6D3C">
              <w:rPr>
                <w:lang w:val="en"/>
              </w:rPr>
              <w:t> </w:t>
            </w:r>
            <w:r w:rsidRPr="008C6D3C">
              <w:t>Н.</w:t>
            </w:r>
            <w:r w:rsidRPr="008C6D3C">
              <w:rPr>
                <w:lang w:val="en"/>
              </w:rPr>
              <w:t> </w:t>
            </w:r>
            <w:r w:rsidRPr="008C6D3C">
              <w:t>Г.</w:t>
            </w:r>
          </w:p>
        </w:tc>
        <w:tc>
          <w:tcPr>
            <w:tcW w:w="1275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rPr>
                <w:lang w:val="en"/>
              </w:rPr>
              <w:t xml:space="preserve">Кемерово: Кемеровский государственный университет, </w:t>
            </w:r>
          </w:p>
        </w:tc>
        <w:tc>
          <w:tcPr>
            <w:tcW w:w="993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t>2012</w:t>
            </w:r>
          </w:p>
        </w:tc>
        <w:tc>
          <w:tcPr>
            <w:tcW w:w="1275" w:type="dxa"/>
          </w:tcPr>
          <w:p w:rsidR="004B4854" w:rsidRPr="008C6D3C" w:rsidRDefault="004B4854" w:rsidP="004B4854">
            <w:pPr>
              <w:jc w:val="center"/>
            </w:pPr>
          </w:p>
        </w:tc>
        <w:tc>
          <w:tcPr>
            <w:tcW w:w="1418" w:type="dxa"/>
          </w:tcPr>
          <w:p w:rsidR="004B4854" w:rsidRPr="008C6D3C" w:rsidRDefault="00C150F2" w:rsidP="004B4854">
            <w:hyperlink r:id="rId12" w:history="1">
              <w:r w:rsidR="004B4854" w:rsidRPr="008C6D3C">
                <w:rPr>
                  <w:rStyle w:val="af2"/>
                </w:rPr>
                <w:t>http://biblioclub.ru</w:t>
              </w:r>
            </w:hyperlink>
          </w:p>
        </w:tc>
      </w:tr>
      <w:tr w:rsidR="004B4854" w:rsidRPr="008C6D3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4B4854" w:rsidRPr="008C6D3C" w:rsidRDefault="004B4854" w:rsidP="004B485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rPr>
                <w:lang w:val="en"/>
              </w:rPr>
              <w:t>Педиатрия: учебник</w:t>
            </w:r>
          </w:p>
        </w:tc>
        <w:tc>
          <w:tcPr>
            <w:tcW w:w="1985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t>Ежова</w:t>
            </w:r>
            <w:r w:rsidRPr="008C6D3C">
              <w:rPr>
                <w:lang w:val="en"/>
              </w:rPr>
              <w:t> </w:t>
            </w:r>
            <w:r w:rsidRPr="008C6D3C">
              <w:t>Н.</w:t>
            </w:r>
            <w:r w:rsidRPr="008C6D3C">
              <w:rPr>
                <w:lang w:val="en"/>
              </w:rPr>
              <w:t> </w:t>
            </w:r>
            <w:r w:rsidRPr="008C6D3C">
              <w:t>В. , Русакова</w:t>
            </w:r>
            <w:r w:rsidRPr="008C6D3C">
              <w:rPr>
                <w:lang w:val="en"/>
              </w:rPr>
              <w:t> </w:t>
            </w:r>
            <w:r w:rsidRPr="008C6D3C">
              <w:t>Е.</w:t>
            </w:r>
            <w:r w:rsidRPr="008C6D3C">
              <w:rPr>
                <w:lang w:val="en"/>
              </w:rPr>
              <w:t> </w:t>
            </w:r>
            <w:r w:rsidRPr="008C6D3C">
              <w:t xml:space="preserve">М. , </w:t>
            </w:r>
            <w:hyperlink r:id="rId13" w:history="1">
              <w:r w:rsidRPr="008C6D3C">
                <w:rPr>
                  <w:rStyle w:val="af2"/>
                  <w:color w:val="auto"/>
                </w:rPr>
                <w:t>Кащеева</w:t>
              </w:r>
              <w:r w:rsidRPr="008C6D3C">
                <w:rPr>
                  <w:rStyle w:val="af2"/>
                  <w:color w:val="auto"/>
                  <w:lang w:val="en"/>
                </w:rPr>
                <w:t> </w:t>
              </w:r>
              <w:r w:rsidRPr="008C6D3C">
                <w:rPr>
                  <w:rStyle w:val="af2"/>
                  <w:color w:val="auto"/>
                </w:rPr>
                <w:t>Г.</w:t>
              </w:r>
              <w:r w:rsidRPr="008C6D3C">
                <w:rPr>
                  <w:rStyle w:val="af2"/>
                  <w:color w:val="auto"/>
                  <w:lang w:val="en"/>
                </w:rPr>
                <w:t> </w:t>
              </w:r>
              <w:r w:rsidRPr="008C6D3C">
                <w:rPr>
                  <w:rStyle w:val="af2"/>
                  <w:color w:val="auto"/>
                </w:rPr>
                <w:t>И.</w:t>
              </w:r>
            </w:hyperlink>
          </w:p>
        </w:tc>
        <w:tc>
          <w:tcPr>
            <w:tcW w:w="1275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rPr>
                <w:lang w:val="en"/>
              </w:rPr>
              <w:t xml:space="preserve">Минск: Вышэйшая школа, </w:t>
            </w:r>
          </w:p>
        </w:tc>
        <w:tc>
          <w:tcPr>
            <w:tcW w:w="993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t>2016</w:t>
            </w:r>
          </w:p>
        </w:tc>
        <w:tc>
          <w:tcPr>
            <w:tcW w:w="1275" w:type="dxa"/>
          </w:tcPr>
          <w:p w:rsidR="004B4854" w:rsidRPr="008C6D3C" w:rsidRDefault="004B4854" w:rsidP="004B4854">
            <w:pPr>
              <w:jc w:val="center"/>
            </w:pPr>
          </w:p>
        </w:tc>
        <w:tc>
          <w:tcPr>
            <w:tcW w:w="1418" w:type="dxa"/>
          </w:tcPr>
          <w:p w:rsidR="004B4854" w:rsidRPr="008C6D3C" w:rsidRDefault="00C150F2" w:rsidP="004B4854">
            <w:hyperlink r:id="rId14" w:history="1">
              <w:r w:rsidR="004B4854" w:rsidRPr="008C6D3C">
                <w:rPr>
                  <w:rStyle w:val="af2"/>
                </w:rPr>
                <w:t>http://biblioclub.ru</w:t>
              </w:r>
            </w:hyperlink>
          </w:p>
        </w:tc>
      </w:tr>
      <w:tr w:rsidR="004B4854" w:rsidRPr="008C6D3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4B4854" w:rsidRPr="008C6D3C" w:rsidRDefault="004B4854" w:rsidP="004B485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B4854" w:rsidRPr="008C6D3C" w:rsidRDefault="004B4854" w:rsidP="004B4854">
            <w:r w:rsidRPr="008C6D3C">
              <w:t>Практикум по физиологии человека: учебное пособие</w:t>
            </w:r>
          </w:p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</w:p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rPr>
                <w:lang w:val="en"/>
              </w:rPr>
              <w:t>Сапего А. В.</w:t>
            </w:r>
          </w:p>
        </w:tc>
        <w:tc>
          <w:tcPr>
            <w:tcW w:w="1275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rPr>
                <w:lang w:val="en"/>
              </w:rPr>
              <w:t>Кемерово: Кемеровский государственный университет</w:t>
            </w:r>
          </w:p>
        </w:tc>
        <w:tc>
          <w:tcPr>
            <w:tcW w:w="993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t>2012</w:t>
            </w:r>
          </w:p>
        </w:tc>
        <w:tc>
          <w:tcPr>
            <w:tcW w:w="1275" w:type="dxa"/>
          </w:tcPr>
          <w:p w:rsidR="004B4854" w:rsidRPr="008C6D3C" w:rsidRDefault="004B4854" w:rsidP="004B4854">
            <w:pPr>
              <w:jc w:val="center"/>
            </w:pPr>
          </w:p>
        </w:tc>
        <w:tc>
          <w:tcPr>
            <w:tcW w:w="1418" w:type="dxa"/>
          </w:tcPr>
          <w:p w:rsidR="004B4854" w:rsidRPr="008C6D3C" w:rsidRDefault="00C150F2" w:rsidP="004B4854">
            <w:hyperlink r:id="rId15" w:history="1">
              <w:r w:rsidR="004B4854" w:rsidRPr="008C6D3C">
                <w:rPr>
                  <w:rStyle w:val="af2"/>
                </w:rPr>
                <w:t>http://biblioclub.ru</w:t>
              </w:r>
            </w:hyperlink>
          </w:p>
        </w:tc>
      </w:tr>
      <w:tr w:rsidR="004B4854" w:rsidRPr="008C6D3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4B4854" w:rsidRPr="008C6D3C" w:rsidRDefault="004B4854" w:rsidP="004B4854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t>Медико-физиологическая адаптация населения к физической деятельности в условиях национального региона: учебное пособие</w:t>
            </w:r>
          </w:p>
        </w:tc>
        <w:tc>
          <w:tcPr>
            <w:tcW w:w="1985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t>Щанкин</w:t>
            </w:r>
            <w:r w:rsidRPr="008C6D3C">
              <w:rPr>
                <w:lang w:val="en"/>
              </w:rPr>
              <w:t> </w:t>
            </w:r>
            <w:r w:rsidRPr="008C6D3C">
              <w:t>А.</w:t>
            </w:r>
            <w:r w:rsidRPr="008C6D3C">
              <w:rPr>
                <w:lang w:val="en"/>
              </w:rPr>
              <w:t> </w:t>
            </w:r>
            <w:r w:rsidRPr="008C6D3C">
              <w:t>А. , Кокурин</w:t>
            </w:r>
            <w:r w:rsidRPr="008C6D3C">
              <w:rPr>
                <w:lang w:val="en"/>
              </w:rPr>
              <w:t> </w:t>
            </w:r>
            <w:r w:rsidRPr="008C6D3C">
              <w:t>А.</w:t>
            </w:r>
            <w:r w:rsidRPr="008C6D3C">
              <w:rPr>
                <w:lang w:val="en"/>
              </w:rPr>
              <w:t> </w:t>
            </w:r>
            <w:r w:rsidRPr="008C6D3C">
              <w:t>В.</w:t>
            </w:r>
          </w:p>
        </w:tc>
        <w:tc>
          <w:tcPr>
            <w:tcW w:w="1275" w:type="dxa"/>
          </w:tcPr>
          <w:p w:rsidR="004B4854" w:rsidRPr="008C6D3C" w:rsidRDefault="004B4854" w:rsidP="004B4854">
            <w:pPr>
              <w:rPr>
                <w:lang w:val="en"/>
              </w:rPr>
            </w:pPr>
            <w:r w:rsidRPr="008C6D3C">
              <w:rPr>
                <w:lang w:val="en"/>
              </w:rPr>
              <w:t>М., Берлин: Директ-Медиа</w:t>
            </w:r>
          </w:p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B4854" w:rsidRPr="008C6D3C" w:rsidRDefault="004B4854" w:rsidP="004B4854">
            <w:pPr>
              <w:widowControl w:val="0"/>
              <w:autoSpaceDE w:val="0"/>
              <w:autoSpaceDN w:val="0"/>
              <w:adjustRightInd w:val="0"/>
            </w:pPr>
            <w:r w:rsidRPr="008C6D3C">
              <w:t>2015</w:t>
            </w:r>
          </w:p>
        </w:tc>
        <w:tc>
          <w:tcPr>
            <w:tcW w:w="1275" w:type="dxa"/>
          </w:tcPr>
          <w:p w:rsidR="004B4854" w:rsidRPr="008C6D3C" w:rsidRDefault="004B4854" w:rsidP="004B4854">
            <w:pPr>
              <w:jc w:val="center"/>
            </w:pPr>
          </w:p>
        </w:tc>
        <w:tc>
          <w:tcPr>
            <w:tcW w:w="1418" w:type="dxa"/>
          </w:tcPr>
          <w:p w:rsidR="004B4854" w:rsidRPr="008C6D3C" w:rsidRDefault="00C150F2" w:rsidP="004B4854">
            <w:hyperlink r:id="rId16" w:history="1">
              <w:r w:rsidR="004B4854" w:rsidRPr="008C6D3C">
                <w:rPr>
                  <w:rStyle w:val="af2"/>
                </w:rPr>
                <w:t>http://biblioclub.ru</w:t>
              </w:r>
            </w:hyperlink>
          </w:p>
        </w:tc>
      </w:tr>
    </w:tbl>
    <w:p w:rsidR="00DA10A6" w:rsidRPr="008C6D3C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8C6D3C" w:rsidRDefault="00DA10A6" w:rsidP="00EF58C6">
      <w:pPr>
        <w:jc w:val="both"/>
        <w:rPr>
          <w:b/>
          <w:bCs/>
        </w:rPr>
      </w:pPr>
      <w:r w:rsidRPr="008C6D3C">
        <w:rPr>
          <w:b/>
          <w:bCs/>
        </w:rPr>
        <w:t>8.</w:t>
      </w:r>
      <w:r w:rsidRPr="008C6D3C">
        <w:rPr>
          <w:b/>
          <w:bCs/>
          <w:caps/>
        </w:rPr>
        <w:t>Ресурсы информационно-телекоммуникационной сети «Интернет»</w:t>
      </w:r>
    </w:p>
    <w:p w:rsidR="004B4854" w:rsidRPr="008C6D3C" w:rsidRDefault="004B4854" w:rsidP="004B4854">
      <w:pPr>
        <w:ind w:firstLine="244"/>
      </w:pPr>
      <w:bookmarkStart w:id="20" w:name="_Hlk98715517"/>
      <w:r w:rsidRPr="008C6D3C">
        <w:t xml:space="preserve">1. «НЭБ». Национальная электронная библиотека. – Режим доступа: </w:t>
      </w:r>
      <w:hyperlink r:id="rId17" w:history="1">
        <w:r w:rsidRPr="008C6D3C">
          <w:rPr>
            <w:rStyle w:val="af2"/>
          </w:rPr>
          <w:t>http://нэб.рф/</w:t>
        </w:r>
      </w:hyperlink>
    </w:p>
    <w:p w:rsidR="004B4854" w:rsidRPr="008C6D3C" w:rsidRDefault="004B4854" w:rsidP="004B4854">
      <w:pPr>
        <w:ind w:firstLine="244"/>
      </w:pPr>
      <w:r w:rsidRPr="008C6D3C">
        <w:t xml:space="preserve">2. «eLibrary». Научная электронная библиотека. – Режим доступа: </w:t>
      </w:r>
      <w:hyperlink r:id="rId18" w:history="1">
        <w:r w:rsidRPr="008C6D3C">
          <w:rPr>
            <w:rStyle w:val="af2"/>
          </w:rPr>
          <w:t>https://elibrary.ru</w:t>
        </w:r>
      </w:hyperlink>
    </w:p>
    <w:p w:rsidR="004B4854" w:rsidRPr="008C6D3C" w:rsidRDefault="004B4854" w:rsidP="004B4854">
      <w:pPr>
        <w:ind w:firstLine="244"/>
      </w:pPr>
      <w:r w:rsidRPr="008C6D3C">
        <w:t xml:space="preserve">3. «КиберЛенинка». Научная электронная библиотека. – Режим доступа: </w:t>
      </w:r>
      <w:hyperlink r:id="rId19" w:history="1">
        <w:r w:rsidRPr="008C6D3C">
          <w:rPr>
            <w:rStyle w:val="af2"/>
          </w:rPr>
          <w:t>https://cyberleninka.ru/</w:t>
        </w:r>
      </w:hyperlink>
    </w:p>
    <w:p w:rsidR="004B4854" w:rsidRPr="008C6D3C" w:rsidRDefault="004B4854" w:rsidP="004B4854">
      <w:pPr>
        <w:ind w:firstLine="244"/>
        <w:rPr>
          <w:rStyle w:val="af2"/>
        </w:rPr>
      </w:pPr>
      <w:r w:rsidRPr="008C6D3C">
        <w:t xml:space="preserve">4. ЭБС «Университетская библиотека онлайн». – Режим доступа: </w:t>
      </w:r>
      <w:hyperlink r:id="rId20" w:history="1">
        <w:r w:rsidRPr="008C6D3C">
          <w:rPr>
            <w:rStyle w:val="af2"/>
          </w:rPr>
          <w:t>http://www.biblioclub.ru/</w:t>
        </w:r>
      </w:hyperlink>
    </w:p>
    <w:p w:rsidR="004B4854" w:rsidRPr="008C6D3C" w:rsidRDefault="004B4854" w:rsidP="004B4854">
      <w:pPr>
        <w:ind w:firstLine="244"/>
        <w:rPr>
          <w:rStyle w:val="af2"/>
        </w:rPr>
      </w:pPr>
      <w:r w:rsidRPr="008C6D3C">
        <w:t xml:space="preserve">5. Российская государственная библиотека. – Режим доступа: </w:t>
      </w:r>
      <w:hyperlink r:id="rId21" w:history="1">
        <w:r w:rsidRPr="008C6D3C">
          <w:rPr>
            <w:rStyle w:val="af2"/>
          </w:rPr>
          <w:t>http://www.rsl.ru/</w:t>
        </w:r>
      </w:hyperlink>
    </w:p>
    <w:p w:rsidR="004B4854" w:rsidRPr="008C6D3C" w:rsidRDefault="004B4854" w:rsidP="004B4854">
      <w:pPr>
        <w:ind w:firstLine="244"/>
      </w:pPr>
      <w:r w:rsidRPr="008C6D3C">
        <w:t xml:space="preserve">6. ЭБС Юрайт. - Режим доступа: </w:t>
      </w:r>
      <w:hyperlink r:id="rId22" w:history="1">
        <w:r w:rsidRPr="008C6D3C">
          <w:rPr>
            <w:rStyle w:val="af2"/>
          </w:rPr>
          <w:t>https://urait.ru/</w:t>
        </w:r>
      </w:hyperlink>
    </w:p>
    <w:p w:rsidR="004B4854" w:rsidRPr="008C6D3C" w:rsidRDefault="004B4854" w:rsidP="004B4854"/>
    <w:p w:rsidR="004B4854" w:rsidRPr="008C6D3C" w:rsidRDefault="004B4854" w:rsidP="004B4854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bookmarkStart w:id="21" w:name="_Hlk98678568"/>
      <w:r w:rsidRPr="008C6D3C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4B4854" w:rsidRPr="008C6D3C" w:rsidRDefault="004B4854" w:rsidP="004B4854">
      <w:pPr>
        <w:ind w:firstLine="567"/>
      </w:pPr>
      <w:r w:rsidRPr="008C6D3C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4B4854" w:rsidRPr="008C6D3C" w:rsidRDefault="004B4854" w:rsidP="004B4854">
      <w:pPr>
        <w:ind w:firstLine="567"/>
      </w:pPr>
      <w:r w:rsidRPr="008C6D3C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4B4854" w:rsidRPr="008C6D3C" w:rsidRDefault="004B4854" w:rsidP="004B4854">
      <w:pPr>
        <w:ind w:firstLine="567"/>
      </w:pPr>
      <w:r w:rsidRPr="008C6D3C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4B4854" w:rsidRPr="008C6D3C" w:rsidRDefault="004B4854" w:rsidP="004B4854">
      <w:pPr>
        <w:ind w:firstLine="567"/>
        <w:rPr>
          <w:rFonts w:eastAsia="WenQuanYi Micro Hei"/>
        </w:rPr>
      </w:pPr>
      <w:r w:rsidRPr="008C6D3C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4B4854" w:rsidRPr="008C6D3C" w:rsidRDefault="004B4854" w:rsidP="004B4854">
      <w:pPr>
        <w:ind w:firstLine="567"/>
      </w:pPr>
    </w:p>
    <w:p w:rsidR="004B4854" w:rsidRPr="008C6D3C" w:rsidRDefault="004B4854" w:rsidP="004B4854">
      <w:pPr>
        <w:contextualSpacing/>
      </w:pPr>
      <w:r w:rsidRPr="008C6D3C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4B4854" w:rsidRPr="008C6D3C" w:rsidRDefault="004B4854" w:rsidP="004B4854">
      <w:r w:rsidRPr="008C6D3C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4B4854" w:rsidRPr="008C6D3C" w:rsidRDefault="004B4854" w:rsidP="004B4854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r w:rsidRPr="008C6D3C">
        <w:rPr>
          <w:rFonts w:eastAsia="WenQuanYi Micro Hei"/>
        </w:rPr>
        <w:t>Windows 10 x64</w:t>
      </w:r>
    </w:p>
    <w:p w:rsidR="004B4854" w:rsidRPr="008C6D3C" w:rsidRDefault="004B4854" w:rsidP="004B4854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r w:rsidRPr="008C6D3C">
        <w:rPr>
          <w:rFonts w:eastAsia="WenQuanYi Micro Hei"/>
        </w:rPr>
        <w:t>MicrosoftOffice 2016</w:t>
      </w:r>
    </w:p>
    <w:p w:rsidR="004B4854" w:rsidRPr="008C6D3C" w:rsidRDefault="004B4854" w:rsidP="004B4854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r w:rsidRPr="008C6D3C">
        <w:rPr>
          <w:rFonts w:eastAsia="WenQuanYi Micro Hei"/>
        </w:rPr>
        <w:t>LibreOffice</w:t>
      </w:r>
    </w:p>
    <w:p w:rsidR="004B4854" w:rsidRPr="008C6D3C" w:rsidRDefault="004B4854" w:rsidP="004B4854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r w:rsidRPr="008C6D3C">
        <w:rPr>
          <w:rFonts w:eastAsia="WenQuanYi Micro Hei"/>
        </w:rPr>
        <w:t>Firefox</w:t>
      </w:r>
    </w:p>
    <w:p w:rsidR="004B4854" w:rsidRPr="008C6D3C" w:rsidRDefault="004B4854" w:rsidP="004B4854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r w:rsidRPr="008C6D3C">
        <w:rPr>
          <w:rFonts w:eastAsia="WenQuanYi Micro Hei"/>
        </w:rPr>
        <w:t>GIMP</w:t>
      </w:r>
    </w:p>
    <w:p w:rsidR="004B4854" w:rsidRPr="008C6D3C" w:rsidRDefault="004B4854" w:rsidP="004B4854">
      <w:pPr>
        <w:tabs>
          <w:tab w:val="left" w:pos="3975"/>
          <w:tab w:val="center" w:pos="5352"/>
        </w:tabs>
      </w:pPr>
    </w:p>
    <w:p w:rsidR="004B4854" w:rsidRPr="008C6D3C" w:rsidRDefault="004B4854" w:rsidP="004B4854">
      <w:pPr>
        <w:contextualSpacing/>
      </w:pPr>
      <w:r w:rsidRPr="008C6D3C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4B4854" w:rsidRPr="008C6D3C" w:rsidRDefault="004B4854" w:rsidP="004B4854">
      <w:pPr>
        <w:ind w:left="760"/>
      </w:pPr>
      <w:r w:rsidRPr="008C6D3C">
        <w:rPr>
          <w:rFonts w:eastAsia="WenQuanYi Micro Hei"/>
        </w:rPr>
        <w:lastRenderedPageBreak/>
        <w:t>Не используются</w:t>
      </w:r>
    </w:p>
    <w:p w:rsidR="004B4854" w:rsidRPr="008C6D3C" w:rsidRDefault="004B4854" w:rsidP="004B4854">
      <w:pPr>
        <w:rPr>
          <w:b/>
          <w:bCs/>
        </w:rPr>
      </w:pPr>
    </w:p>
    <w:p w:rsidR="004B4854" w:rsidRPr="008C6D3C" w:rsidRDefault="004B4854" w:rsidP="004B4854">
      <w:pPr>
        <w:rPr>
          <w:b/>
          <w:bCs/>
          <w:color w:val="000000"/>
          <w:spacing w:val="5"/>
        </w:rPr>
      </w:pPr>
      <w:r w:rsidRPr="008C6D3C">
        <w:rPr>
          <w:b/>
          <w:bCs/>
        </w:rPr>
        <w:t xml:space="preserve">10. </w:t>
      </w:r>
      <w:r w:rsidRPr="008C6D3C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4B4854" w:rsidRPr="008C6D3C" w:rsidRDefault="004B4854" w:rsidP="004B4854"/>
    <w:p w:rsidR="004B4854" w:rsidRPr="008C6D3C" w:rsidRDefault="004B4854" w:rsidP="004B4854">
      <w:pPr>
        <w:ind w:firstLine="527"/>
      </w:pPr>
      <w:r w:rsidRPr="008C6D3C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4B4854" w:rsidRPr="008C6D3C" w:rsidRDefault="004B4854" w:rsidP="004B4854">
      <w:pPr>
        <w:ind w:firstLine="527"/>
      </w:pPr>
      <w:r w:rsidRPr="008C6D3C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4B4854" w:rsidRPr="003C0E55" w:rsidRDefault="004B4854" w:rsidP="004B4854">
      <w:pPr>
        <w:ind w:firstLine="527"/>
      </w:pPr>
      <w:r w:rsidRPr="008C6D3C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0"/>
      <w:bookmarkEnd w:id="21"/>
    </w:p>
    <w:p w:rsidR="00F83273" w:rsidRPr="00F83273" w:rsidRDefault="00F83273" w:rsidP="004B4854">
      <w:pPr>
        <w:ind w:left="720"/>
        <w:rPr>
          <w:bCs/>
        </w:rPr>
      </w:pPr>
    </w:p>
    <w:sectPr w:rsidR="00F83273" w:rsidRPr="00F83273" w:rsidSect="00C805B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F2" w:rsidRDefault="00C150F2">
      <w:r>
        <w:separator/>
      </w:r>
    </w:p>
  </w:endnote>
  <w:endnote w:type="continuationSeparator" w:id="0">
    <w:p w:rsidR="00C150F2" w:rsidRDefault="00C1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E5" w:rsidRDefault="008B13E5" w:rsidP="00DF15C6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E5" w:rsidRPr="007661DA" w:rsidRDefault="008B13E5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5A262E">
      <w:rPr>
        <w:noProof/>
        <w:sz w:val="20"/>
        <w:szCs w:val="20"/>
      </w:rPr>
      <w:t>8</w:t>
    </w:r>
    <w:r w:rsidRPr="007661DA">
      <w:rPr>
        <w:sz w:val="20"/>
        <w:szCs w:val="20"/>
      </w:rPr>
      <w:fldChar w:fldCharType="end"/>
    </w:r>
  </w:p>
  <w:p w:rsidR="008B13E5" w:rsidRDefault="008B13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F2" w:rsidRDefault="00C150F2">
      <w:r>
        <w:separator/>
      </w:r>
    </w:p>
  </w:footnote>
  <w:footnote w:type="continuationSeparator" w:id="0">
    <w:p w:rsidR="00C150F2" w:rsidRDefault="00C1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E5" w:rsidRDefault="008B13E5" w:rsidP="0014477D">
    <w:pPr>
      <w:pStyle w:val="a6"/>
      <w:framePr w:wrap="auto" w:vAnchor="text" w:hAnchor="margin" w:xAlign="right" w:y="1"/>
      <w:rPr>
        <w:rStyle w:val="a8"/>
      </w:rPr>
    </w:pPr>
  </w:p>
  <w:p w:rsidR="008B13E5" w:rsidRDefault="008B13E5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D479B"/>
    <w:multiLevelType w:val="hybridMultilevel"/>
    <w:tmpl w:val="864C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DCB"/>
    <w:multiLevelType w:val="hybridMultilevel"/>
    <w:tmpl w:val="B31E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6448A"/>
    <w:multiLevelType w:val="hybridMultilevel"/>
    <w:tmpl w:val="24E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928E7"/>
    <w:multiLevelType w:val="hybridMultilevel"/>
    <w:tmpl w:val="CA4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725EA"/>
    <w:multiLevelType w:val="hybridMultilevel"/>
    <w:tmpl w:val="7464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F4E35"/>
    <w:multiLevelType w:val="hybridMultilevel"/>
    <w:tmpl w:val="25E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F36B0"/>
    <w:multiLevelType w:val="hybridMultilevel"/>
    <w:tmpl w:val="96F0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2E0347"/>
    <w:multiLevelType w:val="hybridMultilevel"/>
    <w:tmpl w:val="CD1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0255F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91E0A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BA798F"/>
    <w:multiLevelType w:val="hybridMultilevel"/>
    <w:tmpl w:val="8138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5F95"/>
    <w:multiLevelType w:val="hybridMultilevel"/>
    <w:tmpl w:val="4D50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520F1"/>
    <w:multiLevelType w:val="hybridMultilevel"/>
    <w:tmpl w:val="D290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D228C7"/>
    <w:multiLevelType w:val="hybridMultilevel"/>
    <w:tmpl w:val="CD107720"/>
    <w:lvl w:ilvl="0" w:tplc="8916A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4A86"/>
    <w:multiLevelType w:val="hybridMultilevel"/>
    <w:tmpl w:val="9B3C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D63A6"/>
    <w:multiLevelType w:val="hybridMultilevel"/>
    <w:tmpl w:val="29BE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A53B0"/>
    <w:multiLevelType w:val="hybridMultilevel"/>
    <w:tmpl w:val="7A52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D4589"/>
    <w:multiLevelType w:val="hybridMultilevel"/>
    <w:tmpl w:val="C3F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C7E3D"/>
    <w:multiLevelType w:val="hybridMultilevel"/>
    <w:tmpl w:val="5BE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A392E"/>
    <w:multiLevelType w:val="hybridMultilevel"/>
    <w:tmpl w:val="9D5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45409B"/>
    <w:multiLevelType w:val="hybridMultilevel"/>
    <w:tmpl w:val="775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22846"/>
    <w:multiLevelType w:val="hybridMultilevel"/>
    <w:tmpl w:val="5A6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5"/>
  </w:num>
  <w:num w:numId="3">
    <w:abstractNumId w:val="37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0"/>
  </w:num>
  <w:num w:numId="7">
    <w:abstractNumId w:val="2"/>
  </w:num>
  <w:num w:numId="8">
    <w:abstractNumId w:val="21"/>
  </w:num>
  <w:num w:numId="9">
    <w:abstractNumId w:val="14"/>
  </w:num>
  <w:num w:numId="10">
    <w:abstractNumId w:val="17"/>
  </w:num>
  <w:num w:numId="11">
    <w:abstractNumId w:val="28"/>
  </w:num>
  <w:num w:numId="12">
    <w:abstractNumId w:val="7"/>
  </w:num>
  <w:num w:numId="13">
    <w:abstractNumId w:val="12"/>
  </w:num>
  <w:num w:numId="14">
    <w:abstractNumId w:val="25"/>
  </w:num>
  <w:num w:numId="15">
    <w:abstractNumId w:val="3"/>
  </w:num>
  <w:num w:numId="16">
    <w:abstractNumId w:val="5"/>
  </w:num>
  <w:num w:numId="17">
    <w:abstractNumId w:val="23"/>
  </w:num>
  <w:num w:numId="18">
    <w:abstractNumId w:val="27"/>
  </w:num>
  <w:num w:numId="19">
    <w:abstractNumId w:val="1"/>
  </w:num>
  <w:num w:numId="20">
    <w:abstractNumId w:val="15"/>
  </w:num>
  <w:num w:numId="21">
    <w:abstractNumId w:val="16"/>
  </w:num>
  <w:num w:numId="22">
    <w:abstractNumId w:val="20"/>
  </w:num>
  <w:num w:numId="23">
    <w:abstractNumId w:val="8"/>
  </w:num>
  <w:num w:numId="24">
    <w:abstractNumId w:val="24"/>
  </w:num>
  <w:num w:numId="25">
    <w:abstractNumId w:val="32"/>
  </w:num>
  <w:num w:numId="26">
    <w:abstractNumId w:val="36"/>
  </w:num>
  <w:num w:numId="27">
    <w:abstractNumId w:val="6"/>
  </w:num>
  <w:num w:numId="28">
    <w:abstractNumId w:val="13"/>
  </w:num>
  <w:num w:numId="29">
    <w:abstractNumId w:val="39"/>
  </w:num>
  <w:num w:numId="30">
    <w:abstractNumId w:val="10"/>
  </w:num>
  <w:num w:numId="31">
    <w:abstractNumId w:val="9"/>
  </w:num>
  <w:num w:numId="32">
    <w:abstractNumId w:val="31"/>
  </w:num>
  <w:num w:numId="33">
    <w:abstractNumId w:val="30"/>
  </w:num>
  <w:num w:numId="34">
    <w:abstractNumId w:val="4"/>
  </w:num>
  <w:num w:numId="35">
    <w:abstractNumId w:val="11"/>
  </w:num>
  <w:num w:numId="36">
    <w:abstractNumId w:val="33"/>
  </w:num>
  <w:num w:numId="37">
    <w:abstractNumId w:val="29"/>
  </w:num>
  <w:num w:numId="38">
    <w:abstractNumId w:val="38"/>
  </w:num>
  <w:num w:numId="39">
    <w:abstractNumId w:val="18"/>
  </w:num>
  <w:num w:numId="40">
    <w:abstractNumId w:val="26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E6DF6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1CCF"/>
    <w:rsid w:val="0012224D"/>
    <w:rsid w:val="001237DA"/>
    <w:rsid w:val="00132FB3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02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4FC4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221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C6284"/>
    <w:rsid w:val="003D0DF3"/>
    <w:rsid w:val="003D4272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854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262E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028"/>
    <w:rsid w:val="00625492"/>
    <w:rsid w:val="00626B30"/>
    <w:rsid w:val="00633899"/>
    <w:rsid w:val="00634FFF"/>
    <w:rsid w:val="0063674C"/>
    <w:rsid w:val="0063713A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518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78B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203C"/>
    <w:rsid w:val="0080418B"/>
    <w:rsid w:val="008102D2"/>
    <w:rsid w:val="00812120"/>
    <w:rsid w:val="0081250C"/>
    <w:rsid w:val="00814A72"/>
    <w:rsid w:val="008151C0"/>
    <w:rsid w:val="008158B5"/>
    <w:rsid w:val="00817005"/>
    <w:rsid w:val="008215AE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13E5"/>
    <w:rsid w:val="008B4338"/>
    <w:rsid w:val="008B5F57"/>
    <w:rsid w:val="008C0989"/>
    <w:rsid w:val="008C1501"/>
    <w:rsid w:val="008C2262"/>
    <w:rsid w:val="008C6072"/>
    <w:rsid w:val="008C6D3C"/>
    <w:rsid w:val="008D0EA1"/>
    <w:rsid w:val="008D1095"/>
    <w:rsid w:val="008D3975"/>
    <w:rsid w:val="008D6386"/>
    <w:rsid w:val="008D6BCA"/>
    <w:rsid w:val="008D7592"/>
    <w:rsid w:val="008E1A75"/>
    <w:rsid w:val="008F1236"/>
    <w:rsid w:val="00900D35"/>
    <w:rsid w:val="009037B1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4023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17216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570AE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3292"/>
    <w:rsid w:val="00AC58BD"/>
    <w:rsid w:val="00AC69BA"/>
    <w:rsid w:val="00AC6E66"/>
    <w:rsid w:val="00AD35B0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4076"/>
    <w:rsid w:val="00C14F72"/>
    <w:rsid w:val="00C150F2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08DE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13B5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2FAA"/>
    <w:rsid w:val="00D33DD8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15C6"/>
    <w:rsid w:val="00DF3BED"/>
    <w:rsid w:val="00DF664E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667F0"/>
    <w:rsid w:val="00E71783"/>
    <w:rsid w:val="00E72A74"/>
    <w:rsid w:val="00E82ADC"/>
    <w:rsid w:val="00E831A7"/>
    <w:rsid w:val="00E85467"/>
    <w:rsid w:val="00E9099D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3273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afa">
    <w:name w:val="Plain Text"/>
    <w:basedOn w:val="a0"/>
    <w:link w:val="afb"/>
    <w:rsid w:val="00C14F72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basedOn w:val="a1"/>
    <w:link w:val="afa"/>
    <w:rsid w:val="00C14F72"/>
    <w:rPr>
      <w:rFonts w:ascii="Courier New" w:hAnsi="Courier New"/>
      <w:lang w:val="x-none" w:eastAsia="x-none"/>
    </w:rPr>
  </w:style>
  <w:style w:type="paragraph" w:customStyle="1" w:styleId="WW-">
    <w:name w:val="WW-Базовый"/>
    <w:rsid w:val="004B4854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4B4854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author_red&amp;id=35585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biblioclub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1DCF-89D2-47EE-9543-876FBBA9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3</cp:revision>
  <cp:lastPrinted>2016-03-21T10:31:00Z</cp:lastPrinted>
  <dcterms:created xsi:type="dcterms:W3CDTF">2018-11-12T19:12:00Z</dcterms:created>
  <dcterms:modified xsi:type="dcterms:W3CDTF">2023-05-20T08:52:00Z</dcterms:modified>
</cp:coreProperties>
</file>